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58C9" w14:textId="6F153E74" w:rsidR="00160D81" w:rsidRPr="00635117" w:rsidRDefault="005A1F5A" w:rsidP="00635117">
      <w:pPr>
        <w:autoSpaceDE w:val="0"/>
        <w:autoSpaceDN w:val="0"/>
        <w:adjustRightInd w:val="0"/>
        <w:spacing w:after="360" w:line="360" w:lineRule="auto"/>
        <w:rPr>
          <w:rFonts w:ascii="BundesSans Regular" w:hAnsi="BundesSans Regular" w:cs="Times New Roman"/>
          <w:b/>
          <w:bCs/>
          <w:u w:val="single"/>
        </w:rPr>
      </w:pPr>
      <w:r w:rsidRPr="00635117">
        <w:rPr>
          <w:rFonts w:ascii="BundesSans Regular" w:hAnsi="BundesSans Regular" w:cs="Times New Roman"/>
          <w:b/>
          <w:bCs/>
          <w:u w:val="single"/>
        </w:rPr>
        <w:t>Verbindlichkeits</w:t>
      </w:r>
      <w:r w:rsidR="00DA3F50" w:rsidRPr="00635117">
        <w:rPr>
          <w:rFonts w:ascii="BundesSans Regular" w:hAnsi="BundesSans Regular" w:cs="Times New Roman"/>
          <w:b/>
          <w:bCs/>
          <w:u w:val="single"/>
        </w:rPr>
        <w:t>erklä</w:t>
      </w:r>
      <w:r w:rsidR="00CC3365" w:rsidRPr="00635117">
        <w:rPr>
          <w:rFonts w:ascii="BundesSans Regular" w:hAnsi="BundesSans Regular" w:cs="Times New Roman"/>
          <w:b/>
          <w:bCs/>
          <w:u w:val="single"/>
        </w:rPr>
        <w:t xml:space="preserve">rung </w:t>
      </w:r>
      <w:r w:rsidR="009B400E" w:rsidRPr="00635117">
        <w:rPr>
          <w:rFonts w:ascii="BundesSans Regular" w:hAnsi="BundesSans Regular" w:cs="Times New Roman"/>
          <w:b/>
          <w:bCs/>
          <w:u w:val="single"/>
        </w:rPr>
        <w:t xml:space="preserve">hinsichtlich </w:t>
      </w:r>
      <w:r w:rsidR="001C298B" w:rsidRPr="00635117">
        <w:rPr>
          <w:rFonts w:ascii="BundesSans Regular" w:hAnsi="BundesSans Regular" w:cs="Times New Roman"/>
          <w:b/>
          <w:bCs/>
          <w:u w:val="single"/>
        </w:rPr>
        <w:t>de</w:t>
      </w:r>
      <w:r w:rsidRPr="00635117">
        <w:rPr>
          <w:rFonts w:ascii="BundesSans Regular" w:hAnsi="BundesSans Regular" w:cs="Times New Roman"/>
          <w:b/>
          <w:bCs/>
          <w:u w:val="single"/>
        </w:rPr>
        <w:t xml:space="preserve">r im Rahmen </w:t>
      </w:r>
      <w:r w:rsidR="009B400E" w:rsidRPr="00635117">
        <w:rPr>
          <w:rFonts w:ascii="BundesSans Regular" w:hAnsi="BundesSans Regular" w:cs="Times New Roman"/>
          <w:b/>
          <w:bCs/>
          <w:u w:val="single"/>
        </w:rPr>
        <w:t xml:space="preserve">der Gigabitförderung des </w:t>
      </w:r>
      <w:r w:rsidR="009B400E" w:rsidRPr="00635117">
        <w:rPr>
          <w:rFonts w:ascii="BundesSans Regular" w:hAnsi="BundesSans Regular" w:cs="Times New Roman"/>
          <w:b/>
          <w:bCs/>
          <w:u w:val="single"/>
        </w:rPr>
        <w:br/>
        <w:t>Bundes</w:t>
      </w:r>
      <w:r w:rsidRPr="00635117">
        <w:rPr>
          <w:rFonts w:ascii="BundesSans Regular" w:hAnsi="BundesSans Regular" w:cs="Times New Roman"/>
          <w:b/>
          <w:bCs/>
          <w:u w:val="single"/>
        </w:rPr>
        <w:t xml:space="preserve"> im Mark</w:t>
      </w:r>
      <w:r w:rsidR="004749DA" w:rsidRPr="00635117">
        <w:rPr>
          <w:rFonts w:ascii="BundesSans Regular" w:hAnsi="BundesSans Regular" w:cs="Times New Roman"/>
          <w:b/>
          <w:bCs/>
          <w:u w:val="single"/>
        </w:rPr>
        <w:t>t</w:t>
      </w:r>
      <w:r w:rsidRPr="00635117">
        <w:rPr>
          <w:rFonts w:ascii="BundesSans Regular" w:hAnsi="BundesSans Regular" w:cs="Times New Roman"/>
          <w:b/>
          <w:bCs/>
          <w:u w:val="single"/>
        </w:rPr>
        <w:t>erkundungsverfahren gemeldeten Ausbauplanung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3824"/>
        <w:gridCol w:w="5381"/>
      </w:tblGrid>
      <w:tr w:rsidR="00A61D36" w:rsidRPr="00635117" w14:paraId="633000CE" w14:textId="77777777" w:rsidTr="00B1114C">
        <w:tc>
          <w:tcPr>
            <w:tcW w:w="2077" w:type="pct"/>
          </w:tcPr>
          <w:p w14:paraId="50C30B1E" w14:textId="77777777" w:rsidR="00A61D36" w:rsidRDefault="009B400E" w:rsidP="00635117">
            <w:pPr>
              <w:suppressAutoHyphens/>
              <w:spacing w:line="360" w:lineRule="auto"/>
            </w:pPr>
            <w:r w:rsidRPr="00635117">
              <w:rPr>
                <w:rFonts w:ascii="BundesSans Regular" w:hAnsi="BundesSans Regular" w:cs="Times New Roman"/>
                <w:b/>
              </w:rPr>
              <w:t xml:space="preserve">Bezeichnung </w:t>
            </w:r>
            <w:r w:rsidR="001C298B" w:rsidRPr="00635117">
              <w:rPr>
                <w:rFonts w:ascii="BundesSans Regular" w:hAnsi="BundesSans Regular" w:cs="Times New Roman"/>
                <w:b/>
              </w:rPr>
              <w:t>des Markterkundungsverfahrens</w:t>
            </w:r>
            <w:r w:rsidRPr="00635117">
              <w:rPr>
                <w:rFonts w:ascii="BundesSans Regular" w:hAnsi="BundesSans Regular" w:cs="Times New Roman"/>
                <w:b/>
              </w:rPr>
              <w:t>, Link zur</w:t>
            </w:r>
            <w:r w:rsidR="001C298B" w:rsidRPr="00635117">
              <w:rPr>
                <w:rFonts w:ascii="BundesSans Regular" w:hAnsi="BundesSans Regular" w:cs="Times New Roman"/>
                <w:b/>
              </w:rPr>
              <w:t xml:space="preserve"> Veröffentlichung unter </w:t>
            </w:r>
          </w:p>
          <w:p w14:paraId="3E0BC58D" w14:textId="6581BF53" w:rsidR="002B03FC" w:rsidRPr="00635117" w:rsidRDefault="00000000" w:rsidP="00635117">
            <w:pPr>
              <w:suppressAutoHyphens/>
              <w:spacing w:line="360" w:lineRule="auto"/>
              <w:rPr>
                <w:rFonts w:ascii="BundesSans Regular" w:hAnsi="BundesSans Regular" w:cs="Times New Roman"/>
                <w:b/>
              </w:rPr>
            </w:pPr>
            <w:hyperlink r:id="rId8" w:history="1">
              <w:r w:rsidR="002B03FC" w:rsidRPr="0029502E">
                <w:rPr>
                  <w:rStyle w:val="Hyperlink"/>
                  <w:rFonts w:ascii="BundesSans Regular" w:hAnsi="BundesSans Regular" w:cs="Times New Roman"/>
                  <w:b/>
                </w:rPr>
                <w:t>https://portal.gigabit-pt.de/</w:t>
              </w:r>
            </w:hyperlink>
          </w:p>
        </w:tc>
        <w:tc>
          <w:tcPr>
            <w:tcW w:w="2923" w:type="pct"/>
          </w:tcPr>
          <w:p w14:paraId="64A68458" w14:textId="7777777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1975994165" w:edGrp="everyone"/>
            <w:permEnd w:id="1975994165"/>
          </w:p>
        </w:tc>
      </w:tr>
      <w:tr w:rsidR="009B400E" w:rsidRPr="00635117" w14:paraId="2DF070C1" w14:textId="77777777" w:rsidTr="00B1114C">
        <w:tc>
          <w:tcPr>
            <w:tcW w:w="2077" w:type="pct"/>
          </w:tcPr>
          <w:p w14:paraId="385BFA18" w14:textId="77777777" w:rsidR="00635117" w:rsidRDefault="009B400E" w:rsidP="00635117">
            <w:pPr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 xml:space="preserve">Datum der Veröffentlichung bzw. Start- und Enddatum des </w:t>
            </w:r>
          </w:p>
          <w:p w14:paraId="439BBAB3" w14:textId="6DD8FC82" w:rsidR="009B400E" w:rsidRPr="00635117" w:rsidRDefault="009B400E" w:rsidP="00635117">
            <w:pPr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Markterkundungsverfahrens</w:t>
            </w:r>
          </w:p>
        </w:tc>
        <w:tc>
          <w:tcPr>
            <w:tcW w:w="2923" w:type="pct"/>
          </w:tcPr>
          <w:p w14:paraId="48563307" w14:textId="77777777" w:rsidR="009B400E" w:rsidRPr="00635117" w:rsidRDefault="009B400E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1309481883" w:edGrp="everyone"/>
            <w:permEnd w:id="1309481883"/>
          </w:p>
        </w:tc>
      </w:tr>
      <w:tr w:rsidR="004749DA" w:rsidRPr="00635117" w14:paraId="658407C9" w14:textId="77777777" w:rsidTr="00B1114C">
        <w:tc>
          <w:tcPr>
            <w:tcW w:w="2077" w:type="pct"/>
          </w:tcPr>
          <w:p w14:paraId="7C227473" w14:textId="3EC9E0FA" w:rsidR="004749DA" w:rsidRPr="00635117" w:rsidRDefault="009B400E" w:rsidP="00635117">
            <w:pPr>
              <w:suppressAutoHyphens/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 xml:space="preserve">Bezeichnung </w:t>
            </w:r>
            <w:r w:rsidR="004749DA" w:rsidRPr="00635117">
              <w:rPr>
                <w:rFonts w:ascii="BundesSans Regular" w:hAnsi="BundesSans Regular" w:cs="Times New Roman"/>
                <w:b/>
              </w:rPr>
              <w:t>der Gebietskörperschaft</w:t>
            </w:r>
            <w:r w:rsidRPr="00635117">
              <w:rPr>
                <w:rFonts w:ascii="BundesSans Regular" w:hAnsi="BundesSans Regular" w:cs="Times New Roman"/>
                <w:b/>
              </w:rPr>
              <w:t>,</w:t>
            </w:r>
            <w:r w:rsidR="00C24FD9" w:rsidRPr="00635117">
              <w:rPr>
                <w:rFonts w:ascii="BundesSans Regular" w:hAnsi="BundesSans Regular" w:cs="Times New Roman"/>
                <w:b/>
              </w:rPr>
              <w:t xml:space="preserve"> </w:t>
            </w:r>
            <w:r w:rsidR="004749DA" w:rsidRPr="00635117">
              <w:rPr>
                <w:rFonts w:ascii="BundesSans Regular" w:hAnsi="BundesSans Regular" w:cs="Times New Roman"/>
                <w:b/>
              </w:rPr>
              <w:t>Bundesland</w:t>
            </w:r>
          </w:p>
        </w:tc>
        <w:tc>
          <w:tcPr>
            <w:tcW w:w="2923" w:type="pct"/>
          </w:tcPr>
          <w:p w14:paraId="50DA65E6" w14:textId="77777777" w:rsidR="004749DA" w:rsidRPr="00635117" w:rsidRDefault="004749DA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2080379881" w:edGrp="everyone"/>
            <w:permEnd w:id="2080379881"/>
          </w:p>
        </w:tc>
      </w:tr>
      <w:tr w:rsidR="004749DA" w:rsidRPr="00635117" w14:paraId="1655BE2D" w14:textId="77777777" w:rsidTr="00B1114C">
        <w:tc>
          <w:tcPr>
            <w:tcW w:w="2077" w:type="pct"/>
          </w:tcPr>
          <w:p w14:paraId="0BB1D794" w14:textId="77777777" w:rsidR="00635117" w:rsidRDefault="004749DA" w:rsidP="00635117">
            <w:pPr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 xml:space="preserve">Adresse </w:t>
            </w:r>
            <w:r w:rsidR="009B400E" w:rsidRPr="00635117">
              <w:rPr>
                <w:rFonts w:ascii="BundesSans Regular" w:hAnsi="BundesSans Regular" w:cs="Times New Roman"/>
                <w:b/>
              </w:rPr>
              <w:t xml:space="preserve">Gebietskörperschaft </w:t>
            </w:r>
          </w:p>
          <w:p w14:paraId="152BA50E" w14:textId="3B962FBA" w:rsidR="004749DA" w:rsidRPr="00635117" w:rsidRDefault="004749DA" w:rsidP="00635117">
            <w:pPr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(Straße, Hausnummer und PLZ)</w:t>
            </w:r>
          </w:p>
        </w:tc>
        <w:tc>
          <w:tcPr>
            <w:tcW w:w="2923" w:type="pct"/>
          </w:tcPr>
          <w:p w14:paraId="4667C74D" w14:textId="77777777" w:rsidR="004749DA" w:rsidRPr="00635117" w:rsidRDefault="004749DA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1722508483" w:edGrp="everyone"/>
            <w:permEnd w:id="1722508483"/>
          </w:p>
        </w:tc>
      </w:tr>
      <w:tr w:rsidR="00A61D36" w:rsidRPr="00635117" w14:paraId="2FF85F62" w14:textId="77777777" w:rsidTr="00B1114C">
        <w:tc>
          <w:tcPr>
            <w:tcW w:w="2077" w:type="pct"/>
          </w:tcPr>
          <w:p w14:paraId="726D78B8" w14:textId="6BD1EDB1" w:rsidR="00A61D36" w:rsidRPr="00635117" w:rsidRDefault="001C298B" w:rsidP="00635117">
            <w:pPr>
              <w:suppressAutoHyphens/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Name</w:t>
            </w:r>
            <w:r w:rsidR="009B400E" w:rsidRPr="00635117">
              <w:rPr>
                <w:rFonts w:ascii="BundesSans Regular" w:hAnsi="BundesSans Regular" w:cs="Times New Roman"/>
                <w:b/>
              </w:rPr>
              <w:t xml:space="preserve"> bzw. Firma</w:t>
            </w:r>
            <w:r w:rsidRPr="00635117">
              <w:rPr>
                <w:rFonts w:ascii="BundesSans Regular" w:hAnsi="BundesSans Regular" w:cs="Times New Roman"/>
                <w:b/>
              </w:rPr>
              <w:t xml:space="preserve"> des Telekommunikationsunternehmens</w:t>
            </w:r>
            <w:r w:rsidR="009B400E" w:rsidRPr="00635117">
              <w:rPr>
                <w:rFonts w:ascii="BundesSans Regular" w:hAnsi="BundesSans Regular" w:cs="Times New Roman"/>
                <w:b/>
              </w:rPr>
              <w:t>,</w:t>
            </w:r>
            <w:r w:rsidR="00C24FD9" w:rsidRPr="00635117">
              <w:rPr>
                <w:rFonts w:ascii="BundesSans Regular" w:hAnsi="BundesSans Regular" w:cs="Times New Roman"/>
                <w:b/>
              </w:rPr>
              <w:t xml:space="preserve"> </w:t>
            </w:r>
            <w:r w:rsidR="00256BF1" w:rsidRPr="00635117">
              <w:rPr>
                <w:rFonts w:ascii="BundesSans Regular" w:hAnsi="BundesSans Regular" w:cs="Times New Roman"/>
                <w:b/>
              </w:rPr>
              <w:t>Bundesland</w:t>
            </w:r>
          </w:p>
        </w:tc>
        <w:tc>
          <w:tcPr>
            <w:tcW w:w="2923" w:type="pct"/>
          </w:tcPr>
          <w:p w14:paraId="6CBD29C5" w14:textId="7777777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1389723254" w:edGrp="everyone"/>
            <w:permEnd w:id="1389723254"/>
          </w:p>
        </w:tc>
      </w:tr>
      <w:tr w:rsidR="00A61D36" w:rsidRPr="00635117" w14:paraId="0EC70485" w14:textId="77777777" w:rsidTr="00B1114C">
        <w:tc>
          <w:tcPr>
            <w:tcW w:w="2077" w:type="pct"/>
          </w:tcPr>
          <w:p w14:paraId="666FECF8" w14:textId="77777777" w:rsidR="00A61D36" w:rsidRPr="00635117" w:rsidRDefault="00A61D36" w:rsidP="00635117">
            <w:pPr>
              <w:suppressAutoHyphens/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 xml:space="preserve">Adresse </w:t>
            </w:r>
            <w:r w:rsidR="009B400E" w:rsidRPr="00635117">
              <w:rPr>
                <w:rFonts w:ascii="BundesSans Regular" w:hAnsi="BundesSans Regular" w:cs="Times New Roman"/>
                <w:b/>
              </w:rPr>
              <w:t xml:space="preserve">Telekommunikationsunternehmen </w:t>
            </w:r>
            <w:r w:rsidRPr="00635117">
              <w:rPr>
                <w:rFonts w:ascii="BundesSans Regular" w:hAnsi="BundesSans Regular" w:cs="Times New Roman"/>
                <w:b/>
              </w:rPr>
              <w:t>(Straße, Hausnummer und PLZ)</w:t>
            </w:r>
          </w:p>
        </w:tc>
        <w:tc>
          <w:tcPr>
            <w:tcW w:w="2923" w:type="pct"/>
          </w:tcPr>
          <w:p w14:paraId="6EE2D309" w14:textId="7777777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permStart w:id="1556446829" w:edGrp="everyone"/>
            <w:permEnd w:id="1556446829"/>
          </w:p>
        </w:tc>
      </w:tr>
      <w:tr w:rsidR="00A61D36" w:rsidRPr="00635117" w14:paraId="48891ACE" w14:textId="77777777" w:rsidTr="00B1114C">
        <w:trPr>
          <w:trHeight w:val="90"/>
        </w:trPr>
        <w:tc>
          <w:tcPr>
            <w:tcW w:w="2077" w:type="pct"/>
            <w:vMerge w:val="restart"/>
          </w:tcPr>
          <w:p w14:paraId="04052CB9" w14:textId="77777777" w:rsidR="00A61D36" w:rsidRPr="00635117" w:rsidRDefault="00A61D36" w:rsidP="00635117">
            <w:pPr>
              <w:suppressAutoHyphens/>
              <w:spacing w:line="360" w:lineRule="auto"/>
              <w:rPr>
                <w:rFonts w:ascii="BundesSans Regular" w:hAnsi="BundesSans Regular" w:cs="Times New Roman"/>
                <w:b/>
              </w:rPr>
            </w:pPr>
            <w:r w:rsidRPr="00635117">
              <w:rPr>
                <w:rFonts w:ascii="BundesSans Regular" w:hAnsi="BundesSans Regular" w:cs="Times New Roman"/>
                <w:b/>
                <w:bCs/>
              </w:rPr>
              <w:t xml:space="preserve">Vertretungsberechtigt und oder </w:t>
            </w:r>
            <w:r w:rsidRPr="00635117">
              <w:rPr>
                <w:rFonts w:ascii="BundesSans Regular" w:hAnsi="BundesSans Regular" w:cs="Times New Roman"/>
                <w:b/>
              </w:rPr>
              <w:t>Kontaktperson</w:t>
            </w:r>
            <w:r w:rsidR="009B400E" w:rsidRPr="00635117">
              <w:rPr>
                <w:rFonts w:ascii="BundesSans Regular" w:hAnsi="BundesSans Regular" w:cs="Times New Roman"/>
                <w:b/>
              </w:rPr>
              <w:t xml:space="preserve"> des Telekommunikationsunternehmens</w:t>
            </w:r>
            <w:r w:rsidRPr="00635117">
              <w:rPr>
                <w:rFonts w:ascii="BundesSans Regular" w:hAnsi="BundesSans Regular" w:cs="Times New Roman"/>
                <w:b/>
              </w:rPr>
              <w:t xml:space="preserve"> bei Rückfragen/Nachforderungen</w:t>
            </w:r>
          </w:p>
        </w:tc>
        <w:tc>
          <w:tcPr>
            <w:tcW w:w="2923" w:type="pct"/>
          </w:tcPr>
          <w:p w14:paraId="559176D8" w14:textId="482ED1D8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Name:</w:t>
            </w:r>
            <w:r w:rsidR="002D170F">
              <w:rPr>
                <w:rFonts w:ascii="BundesSans Regular" w:hAnsi="BundesSans Regular" w:cs="Times New Roman"/>
                <w:b/>
              </w:rPr>
              <w:t xml:space="preserve"> </w:t>
            </w:r>
            <w:permStart w:id="1607223092" w:edGrp="everyone"/>
            <w:permEnd w:id="1607223092"/>
          </w:p>
        </w:tc>
      </w:tr>
      <w:tr w:rsidR="00A61D36" w:rsidRPr="00635117" w14:paraId="37482F4F" w14:textId="77777777" w:rsidTr="00B1114C">
        <w:trPr>
          <w:trHeight w:val="90"/>
        </w:trPr>
        <w:tc>
          <w:tcPr>
            <w:tcW w:w="2077" w:type="pct"/>
            <w:vMerge/>
          </w:tcPr>
          <w:p w14:paraId="4ED61E9C" w14:textId="7777777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  <w:b/>
              </w:rPr>
            </w:pPr>
          </w:p>
        </w:tc>
        <w:tc>
          <w:tcPr>
            <w:tcW w:w="2923" w:type="pct"/>
          </w:tcPr>
          <w:p w14:paraId="07613558" w14:textId="6D484C95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Tel:</w:t>
            </w:r>
            <w:r w:rsidR="002D170F">
              <w:rPr>
                <w:rFonts w:ascii="BundesSans Regular" w:hAnsi="BundesSans Regular" w:cs="Times New Roman"/>
                <w:b/>
              </w:rPr>
              <w:t xml:space="preserve"> </w:t>
            </w:r>
            <w:permStart w:id="315885998" w:edGrp="everyone"/>
            <w:permEnd w:id="315885998"/>
          </w:p>
        </w:tc>
      </w:tr>
      <w:tr w:rsidR="00A61D36" w:rsidRPr="00635117" w14:paraId="073E6F3B" w14:textId="77777777" w:rsidTr="00B1114C">
        <w:trPr>
          <w:trHeight w:val="50"/>
        </w:trPr>
        <w:tc>
          <w:tcPr>
            <w:tcW w:w="2077" w:type="pct"/>
            <w:vMerge/>
          </w:tcPr>
          <w:p w14:paraId="674BC855" w14:textId="7777777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  <w:b/>
              </w:rPr>
            </w:pPr>
          </w:p>
        </w:tc>
        <w:tc>
          <w:tcPr>
            <w:tcW w:w="2923" w:type="pct"/>
          </w:tcPr>
          <w:p w14:paraId="61514E87" w14:textId="7B2013C7" w:rsidR="00A61D36" w:rsidRPr="00635117" w:rsidRDefault="00A61D36" w:rsidP="00F56AAE">
            <w:pPr>
              <w:spacing w:line="360" w:lineRule="auto"/>
              <w:jc w:val="both"/>
              <w:rPr>
                <w:rFonts w:ascii="BundesSans Regular" w:hAnsi="BundesSans Regular" w:cs="Times New Roman"/>
              </w:rPr>
            </w:pPr>
            <w:r w:rsidRPr="00635117">
              <w:rPr>
                <w:rFonts w:ascii="BundesSans Regular" w:hAnsi="BundesSans Regular" w:cs="Times New Roman"/>
                <w:b/>
              </w:rPr>
              <w:t>E-Mail:</w:t>
            </w:r>
            <w:r w:rsidR="002D170F">
              <w:rPr>
                <w:rFonts w:ascii="BundesSans Regular" w:hAnsi="BundesSans Regular" w:cs="Times New Roman"/>
                <w:b/>
              </w:rPr>
              <w:t xml:space="preserve"> </w:t>
            </w:r>
            <w:permStart w:id="1517754531" w:edGrp="everyone"/>
            <w:permEnd w:id="1517754531"/>
          </w:p>
        </w:tc>
      </w:tr>
    </w:tbl>
    <w:p w14:paraId="3F514FFA" w14:textId="77777777" w:rsidR="00A44EFD" w:rsidRPr="00635117" w:rsidRDefault="00CF2907" w:rsidP="00F56AAE">
      <w:pPr>
        <w:pStyle w:val="NoSpacing"/>
        <w:spacing w:before="600" w:after="120" w:line="360" w:lineRule="auto"/>
        <w:jc w:val="both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Präambel</w:t>
      </w:r>
    </w:p>
    <w:p w14:paraId="2D760DC7" w14:textId="702AE0BC" w:rsidR="00C550C1" w:rsidRPr="00635117" w:rsidRDefault="00CF2907" w:rsidP="00266ED3">
      <w:pPr>
        <w:pStyle w:val="NoSpacing"/>
        <w:suppressAutoHyphens/>
        <w:spacing w:line="360" w:lineRule="auto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ie </w:t>
      </w:r>
      <w:permStart w:id="1779382624" w:edGrp="everyone"/>
      <w:sdt>
        <w:sdtPr>
          <w:rPr>
            <w:rStyle w:val="Style4"/>
          </w:rPr>
          <w:id w:val="1366331382"/>
          <w:placeholder>
            <w:docPart w:val="1EC0D3F6D1AC443A97C201148D45BDBB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</w:rPr>
        </w:sdtEndPr>
        <w:sdtContent>
          <w:r w:rsidR="002D170F">
            <w:rPr>
              <w:rStyle w:val="PlaceholderText"/>
            </w:rPr>
            <w:t>Bezeichnung der Gebietskörperschaft</w:t>
          </w:r>
        </w:sdtContent>
      </w:sdt>
      <w:permEnd w:id="1779382624"/>
      <w:r w:rsidR="00287C31" w:rsidRPr="00635117">
        <w:rPr>
          <w:rFonts w:ascii="BundesSans Regular" w:eastAsia="Calibri" w:hAnsi="BundesSans Regular" w:cs="Times New Roman"/>
        </w:rPr>
        <w:t xml:space="preserve"> </w:t>
      </w:r>
      <w:r w:rsidRPr="00635117">
        <w:rPr>
          <w:rFonts w:ascii="BundesSans Regular" w:eastAsia="Calibri" w:hAnsi="BundesSans Regular" w:cs="Times New Roman"/>
        </w:rPr>
        <w:t xml:space="preserve">führt in Vorbereitung eines geförderten Netzausbaus gemäß der </w:t>
      </w:r>
      <w:r w:rsidR="009B400E" w:rsidRPr="00635117">
        <w:rPr>
          <w:rFonts w:ascii="BundesSans Regular" w:eastAsia="Calibri" w:hAnsi="BundesSans Regular" w:cs="Times New Roman"/>
        </w:rPr>
        <w:t xml:space="preserve">Rahmenregelung der Bundesrepublik Deutschland zur Unterstützung des flächendeckenden Aufbaus von Gigabitnetzen in „grauen Flecken“ (im Folgenden: </w:t>
      </w:r>
      <w:r w:rsidR="009B400E" w:rsidRPr="00635117">
        <w:rPr>
          <w:rFonts w:ascii="BundesSans Regular" w:eastAsia="Calibri" w:hAnsi="BundesSans Regular" w:cs="Times New Roman"/>
          <w:b/>
        </w:rPr>
        <w:t>Gigabit-Rahmenregelung</w:t>
      </w:r>
      <w:r w:rsidR="009B400E" w:rsidRPr="00635117">
        <w:rPr>
          <w:rFonts w:ascii="BundesSans Regular" w:eastAsia="Calibri" w:hAnsi="BundesSans Regular" w:cs="Times New Roman"/>
        </w:rPr>
        <w:t xml:space="preserve">) und der </w:t>
      </w:r>
      <w:r w:rsidRPr="00635117">
        <w:rPr>
          <w:rFonts w:ascii="BundesSans Regular" w:eastAsia="Calibri" w:hAnsi="BundesSans Regular" w:cs="Times New Roman"/>
        </w:rPr>
        <w:t>Richtlinie des Bundesministeriums für Digitales und Verkehr „Förderung zur Unterstützung des Gigabitausbaus der Telekommunikationsnetze in der Bundesrepublik Deutschland“</w:t>
      </w:r>
      <w:r w:rsidR="007E53F5" w:rsidRPr="00635117">
        <w:rPr>
          <w:rFonts w:ascii="BundesSans Regular" w:eastAsia="Calibri" w:hAnsi="BundesSans Regular" w:cs="Times New Roman"/>
        </w:rPr>
        <w:t xml:space="preserve"> </w:t>
      </w:r>
      <w:r w:rsidR="009B31FA" w:rsidRPr="00635117">
        <w:rPr>
          <w:rFonts w:ascii="BundesSans Regular" w:eastAsia="Calibri" w:hAnsi="BundesSans Regular" w:cs="Times New Roman"/>
        </w:rPr>
        <w:t xml:space="preserve">vom </w:t>
      </w:r>
      <w:r w:rsidR="00EC1ED0" w:rsidRPr="00635117">
        <w:rPr>
          <w:rFonts w:ascii="BundesSans Regular" w:eastAsia="Calibri" w:hAnsi="BundesSans Regular" w:cs="Times New Roman"/>
        </w:rPr>
        <w:t>31</w:t>
      </w:r>
      <w:r w:rsidR="009B31FA" w:rsidRPr="00635117">
        <w:rPr>
          <w:rFonts w:ascii="BundesSans Regular" w:eastAsia="Calibri" w:hAnsi="BundesSans Regular" w:cs="Times New Roman"/>
        </w:rPr>
        <w:t>.</w:t>
      </w:r>
      <w:r w:rsidR="00EC1ED0" w:rsidRPr="00635117">
        <w:rPr>
          <w:rFonts w:ascii="BundesSans Regular" w:eastAsia="Calibri" w:hAnsi="BundesSans Regular" w:cs="Times New Roman"/>
        </w:rPr>
        <w:t>03</w:t>
      </w:r>
      <w:r w:rsidR="009B31FA" w:rsidRPr="00635117">
        <w:rPr>
          <w:rFonts w:ascii="BundesSans Regular" w:eastAsia="Calibri" w:hAnsi="BundesSans Regular" w:cs="Times New Roman"/>
        </w:rPr>
        <w:t xml:space="preserve">.2023 </w:t>
      </w:r>
      <w:r w:rsidR="00A44EFD" w:rsidRPr="00635117">
        <w:rPr>
          <w:rFonts w:ascii="BundesSans Regular" w:eastAsia="Calibri" w:hAnsi="BundesSans Regular" w:cs="Times New Roman"/>
        </w:rPr>
        <w:t>(im F</w:t>
      </w:r>
      <w:r w:rsidR="008A7E38" w:rsidRPr="00635117">
        <w:rPr>
          <w:rFonts w:ascii="BundesSans Regular" w:eastAsia="Calibri" w:hAnsi="BundesSans Regular" w:cs="Times New Roman"/>
        </w:rPr>
        <w:t>o</w:t>
      </w:r>
      <w:r w:rsidR="00A44EFD" w:rsidRPr="00635117">
        <w:rPr>
          <w:rFonts w:ascii="BundesSans Regular" w:eastAsia="Calibri" w:hAnsi="BundesSans Regular" w:cs="Times New Roman"/>
        </w:rPr>
        <w:t xml:space="preserve">lgenden: </w:t>
      </w:r>
      <w:r w:rsidR="009B400E" w:rsidRPr="00635117">
        <w:rPr>
          <w:rFonts w:ascii="BundesSans Regular" w:eastAsia="Calibri" w:hAnsi="BundesSans Regular" w:cs="Times New Roman"/>
          <w:b/>
        </w:rPr>
        <w:t>Gigabit-Richtlinie</w:t>
      </w:r>
      <w:r w:rsidR="008C7C34" w:rsidRPr="00635117">
        <w:rPr>
          <w:rFonts w:ascii="BundesSans Regular" w:eastAsia="Calibri" w:hAnsi="BundesSans Regular" w:cs="Times New Roman"/>
          <w:b/>
        </w:rPr>
        <w:t xml:space="preserve"> 2.0</w:t>
      </w:r>
      <w:r w:rsidR="00A44EFD" w:rsidRPr="00635117">
        <w:rPr>
          <w:rFonts w:ascii="BundesSans Regular" w:eastAsia="Calibri" w:hAnsi="BundesSans Regular" w:cs="Times New Roman"/>
        </w:rPr>
        <w:t>)</w:t>
      </w:r>
      <w:r w:rsidR="008A7E38" w:rsidRPr="00635117">
        <w:rPr>
          <w:rFonts w:ascii="BundesSans Regular" w:eastAsia="Calibri" w:hAnsi="BundesSans Regular" w:cs="Times New Roman"/>
        </w:rPr>
        <w:t xml:space="preserve"> </w:t>
      </w:r>
      <w:r w:rsidRPr="00635117">
        <w:rPr>
          <w:rFonts w:ascii="BundesSans Regular" w:eastAsia="Calibri" w:hAnsi="BundesSans Regular" w:cs="Times New Roman"/>
        </w:rPr>
        <w:t xml:space="preserve">eine Markterkundung durch. </w:t>
      </w:r>
      <w:r w:rsidR="00C550C1" w:rsidRPr="00635117">
        <w:rPr>
          <w:rFonts w:ascii="BundesSans Regular" w:eastAsia="Calibri" w:hAnsi="BundesSans Regular" w:cs="Times New Roman"/>
        </w:rPr>
        <w:t xml:space="preserve">Um den Vorrang des privatwirtschaftlichen Ausbaus zu gewährleisten und Wettbewerbsverzerrungen auf ein Minimum zu </w:t>
      </w:r>
      <w:r w:rsidR="00C550C1" w:rsidRPr="00635117">
        <w:rPr>
          <w:rFonts w:ascii="BundesSans Regular" w:eastAsia="Calibri" w:hAnsi="BundesSans Regular" w:cs="Times New Roman"/>
        </w:rPr>
        <w:lastRenderedPageBreak/>
        <w:t xml:space="preserve">beschränken, werden privatwirtschaftliche Ausbauplanungen der nächsten </w:t>
      </w:r>
      <w:r w:rsidR="00C426B4" w:rsidRPr="00635117">
        <w:rPr>
          <w:rFonts w:ascii="BundesSans Regular" w:eastAsia="Calibri" w:hAnsi="BundesSans Regular" w:cs="Times New Roman"/>
        </w:rPr>
        <w:t xml:space="preserve">drei </w:t>
      </w:r>
      <w:r w:rsidR="00C550C1" w:rsidRPr="00635117">
        <w:rPr>
          <w:rFonts w:ascii="BundesSans Regular" w:eastAsia="Calibri" w:hAnsi="BundesSans Regular" w:cs="Times New Roman"/>
        </w:rPr>
        <w:t>Jahre für das potentielle Fördergebiet im Rahmen des Markterkundungsverfahrens abgefragt.</w:t>
      </w:r>
    </w:p>
    <w:p w14:paraId="24FB5613" w14:textId="799C01B7" w:rsidR="00F654CA" w:rsidRPr="00635117" w:rsidRDefault="00F654CA" w:rsidP="00266ED3">
      <w:pPr>
        <w:suppressAutoHyphens/>
        <w:spacing w:before="240" w:after="120" w:line="360" w:lineRule="auto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§ 4 Abs. 4 der Gigabit-Rahmenregelung </w:t>
      </w:r>
      <w:r w:rsidR="00286498" w:rsidRPr="00635117">
        <w:rPr>
          <w:rFonts w:ascii="BundesSans Regular" w:eastAsia="Calibri" w:hAnsi="BundesSans Regular" w:cs="Times New Roman"/>
        </w:rPr>
        <w:t xml:space="preserve">und </w:t>
      </w:r>
      <w:r w:rsidRPr="00635117">
        <w:rPr>
          <w:rFonts w:ascii="BundesSans Regular" w:eastAsia="Calibri" w:hAnsi="BundesSans Regular" w:cs="Times New Roman"/>
        </w:rPr>
        <w:t xml:space="preserve">damit übereinstimmend </w:t>
      </w:r>
      <w:r w:rsidR="0001236B" w:rsidRPr="00635117">
        <w:rPr>
          <w:rFonts w:ascii="BundesSans Regular" w:eastAsia="Calibri" w:hAnsi="BundesSans Regular" w:cs="Times New Roman"/>
        </w:rPr>
        <w:t>§</w:t>
      </w:r>
      <w:r w:rsidRPr="00635117">
        <w:rPr>
          <w:rFonts w:ascii="BundesSans Regular" w:eastAsia="Calibri" w:hAnsi="BundesSans Regular" w:cs="Times New Roman"/>
        </w:rPr>
        <w:t xml:space="preserve">155 </w:t>
      </w:r>
      <w:r w:rsidR="00CF2907" w:rsidRPr="00635117">
        <w:rPr>
          <w:rFonts w:ascii="BundesSans Regular" w:eastAsia="Calibri" w:hAnsi="BundesSans Regular" w:cs="Times New Roman"/>
        </w:rPr>
        <w:t xml:space="preserve">Abs. 5 </w:t>
      </w:r>
      <w:r w:rsidRPr="00635117">
        <w:rPr>
          <w:rFonts w:ascii="BundesSans Regular" w:eastAsia="Calibri" w:hAnsi="BundesSans Regular" w:cs="Times New Roman"/>
        </w:rPr>
        <w:t xml:space="preserve">S. 1 </w:t>
      </w:r>
      <w:r w:rsidR="0001236B" w:rsidRPr="00635117">
        <w:rPr>
          <w:rFonts w:ascii="BundesSans Regular" w:eastAsia="Calibri" w:hAnsi="BundesSans Regular" w:cs="Times New Roman"/>
        </w:rPr>
        <w:t xml:space="preserve">des </w:t>
      </w:r>
      <w:r w:rsidR="00286498" w:rsidRPr="00635117">
        <w:rPr>
          <w:rFonts w:ascii="BundesSans Regular" w:eastAsia="Calibri" w:hAnsi="BundesSans Regular" w:cs="Times New Roman"/>
        </w:rPr>
        <w:t xml:space="preserve">Telekommunikationsgesetzes eröffnen die Möglichkeit, dass </w:t>
      </w:r>
      <w:r w:rsidR="00CF2907" w:rsidRPr="00635117">
        <w:rPr>
          <w:rFonts w:ascii="BundesSans Regular" w:eastAsia="Calibri" w:hAnsi="BundesSans Regular" w:cs="Times New Roman"/>
        </w:rPr>
        <w:t xml:space="preserve">nur </w:t>
      </w:r>
      <w:r w:rsidR="00E84F21" w:rsidRPr="00635117">
        <w:rPr>
          <w:rFonts w:ascii="BundesSans Regular" w:eastAsia="Calibri" w:hAnsi="BundesSans Regular" w:cs="Times New Roman"/>
        </w:rPr>
        <w:t xml:space="preserve">rechtlich verbindliche </w:t>
      </w:r>
      <w:r w:rsidR="00CF2907" w:rsidRPr="00635117">
        <w:rPr>
          <w:rFonts w:ascii="BundesSans Regular" w:eastAsia="Calibri" w:hAnsi="BundesSans Regular" w:cs="Times New Roman"/>
        </w:rPr>
        <w:t>Meldungen im Rahmen eines Förderprogramms zu berücksichtigen</w:t>
      </w:r>
      <w:r w:rsidR="0001236B" w:rsidRPr="00635117">
        <w:rPr>
          <w:rFonts w:ascii="BundesSans Regular" w:eastAsia="Calibri" w:hAnsi="BundesSans Regular" w:cs="Times New Roman"/>
        </w:rPr>
        <w:t xml:space="preserve"> </w:t>
      </w:r>
      <w:r w:rsidR="00D02AE4" w:rsidRPr="00635117">
        <w:rPr>
          <w:rFonts w:ascii="BundesSans Regular" w:eastAsia="Calibri" w:hAnsi="BundesSans Regular" w:cs="Times New Roman"/>
        </w:rPr>
        <w:t>sind</w:t>
      </w:r>
      <w:r w:rsidR="0001236B" w:rsidRPr="00635117">
        <w:rPr>
          <w:rFonts w:ascii="BundesSans Regular" w:eastAsia="Calibri" w:hAnsi="BundesSans Regular" w:cs="Times New Roman"/>
        </w:rPr>
        <w:t>.</w:t>
      </w:r>
      <w:r w:rsidR="00CF2907" w:rsidRPr="00635117">
        <w:rPr>
          <w:rFonts w:ascii="BundesSans Regular" w:eastAsia="Calibri" w:hAnsi="BundesSans Regular" w:cs="Times New Roman"/>
        </w:rPr>
        <w:t xml:space="preserve"> </w:t>
      </w:r>
      <w:r w:rsidR="00286498" w:rsidRPr="00635117">
        <w:rPr>
          <w:rFonts w:ascii="BundesSans Regular" w:eastAsia="Calibri" w:hAnsi="BundesSans Regular" w:cs="Times New Roman"/>
        </w:rPr>
        <w:t xml:space="preserve">Davon wurde in </w:t>
      </w:r>
      <w:r w:rsidR="00E84F21" w:rsidRPr="00635117">
        <w:rPr>
          <w:rFonts w:ascii="BundesSans Regular" w:eastAsia="Calibri" w:hAnsi="BundesSans Regular" w:cs="Times New Roman"/>
        </w:rPr>
        <w:t xml:space="preserve">der </w:t>
      </w:r>
      <w:r w:rsidRPr="00635117">
        <w:rPr>
          <w:rFonts w:ascii="BundesSans Regular" w:eastAsia="Calibri" w:hAnsi="BundesSans Regular" w:cs="Times New Roman"/>
        </w:rPr>
        <w:t xml:space="preserve">Gigabit-Richtlinie </w:t>
      </w:r>
      <w:r w:rsidR="00237664" w:rsidRPr="00635117">
        <w:rPr>
          <w:rFonts w:ascii="BundesSans Regular" w:eastAsia="Calibri" w:hAnsi="BundesSans Regular" w:cs="Times New Roman"/>
        </w:rPr>
        <w:t xml:space="preserve">2.0 </w:t>
      </w:r>
      <w:r w:rsidR="00E84F21" w:rsidRPr="00635117">
        <w:rPr>
          <w:rFonts w:ascii="BundesSans Regular" w:eastAsia="Calibri" w:hAnsi="BundesSans Regular" w:cs="Times New Roman"/>
        </w:rPr>
        <w:t>Gebrauch gemacht (Nr. 5.</w:t>
      </w:r>
      <w:r w:rsidR="00C426B4" w:rsidRPr="00635117">
        <w:rPr>
          <w:rFonts w:ascii="BundesSans Regular" w:eastAsia="Calibri" w:hAnsi="BundesSans Regular" w:cs="Times New Roman"/>
        </w:rPr>
        <w:t xml:space="preserve"> 5 </w:t>
      </w:r>
      <w:r w:rsidR="009B31FA" w:rsidRPr="00635117">
        <w:rPr>
          <w:rFonts w:ascii="BundesSans Regular" w:eastAsia="Calibri" w:hAnsi="BundesSans Regular" w:cs="Times New Roman"/>
        </w:rPr>
        <w:t xml:space="preserve">Abs. 1 </w:t>
      </w:r>
      <w:r w:rsidR="00C426B4" w:rsidRPr="00635117">
        <w:rPr>
          <w:rFonts w:ascii="BundesSans Regular" w:eastAsia="Calibri" w:hAnsi="BundesSans Regular" w:cs="Times New Roman"/>
        </w:rPr>
        <w:t>Satz 4</w:t>
      </w:r>
      <w:r w:rsidR="00E84F21" w:rsidRPr="00635117">
        <w:rPr>
          <w:rFonts w:ascii="BundesSans Regular" w:eastAsia="Calibri" w:hAnsi="BundesSans Regular" w:cs="Times New Roman"/>
        </w:rPr>
        <w:t>)</w:t>
      </w:r>
      <w:r w:rsidRPr="00635117">
        <w:rPr>
          <w:rFonts w:ascii="BundesSans Regular" w:eastAsia="Calibri" w:hAnsi="BundesSans Regular" w:cs="Times New Roman"/>
        </w:rPr>
        <w:t>.</w:t>
      </w:r>
    </w:p>
    <w:p w14:paraId="5921D504" w14:textId="77777777" w:rsidR="00F654CA" w:rsidRPr="00635117" w:rsidRDefault="00F654CA" w:rsidP="00266ED3">
      <w:pPr>
        <w:suppressAutoHyphens/>
        <w:spacing w:before="720" w:after="480" w:line="360" w:lineRule="auto"/>
        <w:jc w:val="center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>Vor diesem Hintergrund erklärt</w:t>
      </w:r>
    </w:p>
    <w:permStart w:id="1296570894" w:edGrp="everyone" w:displacedByCustomXml="next"/>
    <w:sdt>
      <w:sdtPr>
        <w:rPr>
          <w:rStyle w:val="Style5"/>
        </w:rPr>
        <w:id w:val="1407423339"/>
        <w:placeholder>
          <w:docPart w:val="E5FEA0C589FF4705AEFC0592EC003F1B"/>
        </w:placeholder>
        <w:showingPlcHdr/>
      </w:sdtPr>
      <w:sdtEndPr>
        <w:rPr>
          <w:rStyle w:val="DefaultParagraphFont"/>
          <w:rFonts w:asciiTheme="minorHAnsi" w:hAnsiTheme="minorHAnsi" w:cs="Times New Roman"/>
          <w:b w:val="0"/>
          <w:i w:val="0"/>
        </w:rPr>
      </w:sdtEndPr>
      <w:sdtContent>
        <w:p w14:paraId="5233CC82" w14:textId="72F936D4" w:rsidR="00CF2907" w:rsidRPr="00635117" w:rsidRDefault="002D170F" w:rsidP="00266ED3">
          <w:pPr>
            <w:pStyle w:val="NoSpacing"/>
            <w:suppressAutoHyphens/>
            <w:spacing w:line="360" w:lineRule="auto"/>
            <w:jc w:val="center"/>
            <w:rPr>
              <w:rFonts w:ascii="BundesSans Regular" w:hAnsi="BundesSans Regular" w:cs="Times New Roman"/>
              <w:b/>
            </w:rPr>
          </w:pPr>
          <w:r w:rsidRPr="002D170F">
            <w:rPr>
              <w:rStyle w:val="PlaceholderText"/>
            </w:rPr>
            <w:t>Firma d</w:t>
          </w:r>
          <w:r>
            <w:rPr>
              <w:rStyle w:val="PlaceholderText"/>
            </w:rPr>
            <w:t>es Telekommunikationsunternehmens</w:t>
          </w:r>
        </w:p>
      </w:sdtContent>
    </w:sdt>
    <w:permEnd w:id="1296570894" w:displacedByCustomXml="prev"/>
    <w:p w14:paraId="2839744B" w14:textId="77777777" w:rsidR="00CF2907" w:rsidRPr="00635117" w:rsidRDefault="00D547CD" w:rsidP="00266ED3">
      <w:pPr>
        <w:pStyle w:val="NoSpacing"/>
        <w:suppressAutoHyphens/>
        <w:spacing w:line="360" w:lineRule="auto"/>
        <w:jc w:val="center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(im Folgenden „TKU“)</w:t>
      </w:r>
    </w:p>
    <w:p w14:paraId="3F2F1C4A" w14:textId="70BB1022" w:rsidR="00CF2907" w:rsidRPr="00635117" w:rsidRDefault="00CF2907" w:rsidP="00266ED3">
      <w:pPr>
        <w:pStyle w:val="NoSpacing"/>
        <w:suppressAutoHyphens/>
        <w:spacing w:line="360" w:lineRule="auto"/>
        <w:jc w:val="center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 xml:space="preserve">vertreten durch </w:t>
      </w:r>
      <w:permStart w:id="1815442916" w:edGrp="everyone"/>
      <w:sdt>
        <w:sdtPr>
          <w:rPr>
            <w:rStyle w:val="Style5"/>
          </w:rPr>
          <w:id w:val="-1536800483"/>
          <w:placeholder>
            <w:docPart w:val="9E553F306ACD46E28ED5A49D64E2740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 w:val="0"/>
            <w:i w:val="0"/>
          </w:rPr>
        </w:sdtEndPr>
        <w:sdtContent>
          <w:r w:rsidR="002D170F" w:rsidRPr="002D170F">
            <w:rPr>
              <w:rStyle w:val="PlaceholderText"/>
            </w:rPr>
            <w:t xml:space="preserve">Name </w:t>
          </w:r>
          <w:r w:rsidR="002D170F">
            <w:rPr>
              <w:rStyle w:val="PlaceholderText"/>
            </w:rPr>
            <w:t>und Funktionsbezeichnung</w:t>
          </w:r>
        </w:sdtContent>
      </w:sdt>
      <w:permEnd w:id="1815442916"/>
    </w:p>
    <w:p w14:paraId="0D5D21D2" w14:textId="5CB5C4D7" w:rsidR="00F654CA" w:rsidRPr="00635117" w:rsidRDefault="00160D81" w:rsidP="00266ED3">
      <w:pPr>
        <w:pStyle w:val="NoSpacing"/>
        <w:suppressAutoHyphens/>
        <w:spacing w:before="480" w:after="480" w:line="360" w:lineRule="auto"/>
        <w:jc w:val="center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gegenüber</w:t>
      </w:r>
    </w:p>
    <w:permStart w:id="2076667303" w:edGrp="everyone" w:displacedByCustomXml="next"/>
    <w:sdt>
      <w:sdtPr>
        <w:rPr>
          <w:rStyle w:val="Style5"/>
        </w:rPr>
        <w:id w:val="-406928579"/>
        <w:placeholder>
          <w:docPart w:val="6545092CD93547798848E9CD8F4943C9"/>
        </w:placeholder>
        <w:showingPlcHdr/>
      </w:sdtPr>
      <w:sdtEndPr>
        <w:rPr>
          <w:rStyle w:val="DefaultParagraphFont"/>
          <w:rFonts w:asciiTheme="minorHAnsi" w:hAnsiTheme="minorHAnsi" w:cs="Times New Roman"/>
          <w:b w:val="0"/>
          <w:i w:val="0"/>
        </w:rPr>
      </w:sdtEndPr>
      <w:sdtContent>
        <w:p w14:paraId="48E72E16" w14:textId="5379EAA3" w:rsidR="00CF2907" w:rsidRPr="00635117" w:rsidRDefault="002D170F" w:rsidP="00266ED3">
          <w:pPr>
            <w:pStyle w:val="NoSpacing"/>
            <w:suppressAutoHyphens/>
            <w:spacing w:line="360" w:lineRule="auto"/>
            <w:jc w:val="center"/>
            <w:rPr>
              <w:rFonts w:ascii="BundesSans Regular" w:hAnsi="BundesSans Regular" w:cs="Times New Roman"/>
              <w:b/>
            </w:rPr>
          </w:pPr>
          <w:r>
            <w:rPr>
              <w:rStyle w:val="PlaceholderText"/>
              <w:lang w:val="en-US"/>
            </w:rPr>
            <w:t>Name Gebietskörperschaft</w:t>
          </w:r>
        </w:p>
      </w:sdtContent>
    </w:sdt>
    <w:permEnd w:id="2076667303" w:displacedByCustomXml="prev"/>
    <w:p w14:paraId="67DFCFB1" w14:textId="77777777" w:rsidR="001C298B" w:rsidRPr="00635117" w:rsidRDefault="00E523E5" w:rsidP="00266ED3">
      <w:pPr>
        <w:pStyle w:val="NoSpacing"/>
        <w:suppressAutoHyphens/>
        <w:spacing w:line="360" w:lineRule="auto"/>
        <w:jc w:val="center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(nachfolgend „die Gebietskörperschaft“)</w:t>
      </w:r>
    </w:p>
    <w:p w14:paraId="102FA101" w14:textId="77777777" w:rsidR="00F654CA" w:rsidRPr="00635117" w:rsidRDefault="00F654CA" w:rsidP="00266ED3">
      <w:pPr>
        <w:pStyle w:val="NoSpacing"/>
        <w:suppressAutoHyphens/>
        <w:spacing w:line="360" w:lineRule="auto"/>
        <w:jc w:val="center"/>
        <w:rPr>
          <w:rFonts w:ascii="BundesSans Regular" w:hAnsi="BundesSans Regular" w:cs="Times New Roman"/>
          <w:b/>
        </w:rPr>
      </w:pPr>
    </w:p>
    <w:p w14:paraId="578F2DE9" w14:textId="4A7BB052" w:rsidR="00462FB0" w:rsidRPr="00635117" w:rsidRDefault="00F654CA" w:rsidP="00266ED3">
      <w:pPr>
        <w:pStyle w:val="NoSpacing"/>
        <w:suppressAutoHyphens/>
        <w:spacing w:after="480" w:line="360" w:lineRule="auto"/>
        <w:jc w:val="center"/>
        <w:rPr>
          <w:rFonts w:ascii="BundesSans Regular" w:hAnsi="BundesSans Regular"/>
        </w:rPr>
      </w:pPr>
      <w:r w:rsidRPr="00635117">
        <w:rPr>
          <w:rFonts w:ascii="BundesSans Regular" w:hAnsi="BundesSans Regular" w:cs="Times New Roman"/>
        </w:rPr>
        <w:t>das Folgende:</w:t>
      </w:r>
    </w:p>
    <w:p w14:paraId="2AE130D1" w14:textId="444D5C46" w:rsidR="0068127E" w:rsidRPr="00635117" w:rsidRDefault="00462FB0" w:rsidP="00266ED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 xml:space="preserve">Gegenstand </w:t>
      </w:r>
      <w:r w:rsidR="00502A5A" w:rsidRPr="00635117">
        <w:rPr>
          <w:rFonts w:ascii="BundesSans Regular" w:hAnsi="BundesSans Regular" w:cs="Times New Roman"/>
          <w:b/>
        </w:rPr>
        <w:t xml:space="preserve">der Erklärung </w:t>
      </w:r>
      <w:r w:rsidRPr="00635117">
        <w:rPr>
          <w:rFonts w:ascii="BundesSans Regular" w:hAnsi="BundesSans Regular" w:cs="Times New Roman"/>
          <w:b/>
        </w:rPr>
        <w:t>und Verpflichtung</w:t>
      </w:r>
    </w:p>
    <w:p w14:paraId="1C1A8E5B" w14:textId="07586650" w:rsidR="00DE7BC4" w:rsidRPr="00635117" w:rsidRDefault="00031651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>Diese</w:t>
      </w:r>
      <w:r w:rsidR="00FB6469" w:rsidRPr="00635117">
        <w:rPr>
          <w:rFonts w:ascii="BundesSans Regular" w:eastAsia="Calibri" w:hAnsi="BundesSans Regular" w:cs="Times New Roman"/>
        </w:rPr>
        <w:t xml:space="preserve"> Erklärung </w:t>
      </w:r>
      <w:r w:rsidRPr="00635117">
        <w:rPr>
          <w:rFonts w:ascii="BundesSans Regular" w:eastAsia="Calibri" w:hAnsi="BundesSans Regular" w:cs="Times New Roman"/>
        </w:rPr>
        <w:t xml:space="preserve">betrifft </w:t>
      </w:r>
      <w:r w:rsidR="00FB6469" w:rsidRPr="00635117">
        <w:rPr>
          <w:rFonts w:ascii="BundesSans Regular" w:eastAsia="Calibri" w:hAnsi="BundesSans Regular" w:cs="Times New Roman"/>
        </w:rPr>
        <w:t>die Errichtung und de</w:t>
      </w:r>
      <w:r w:rsidR="003B55F5" w:rsidRPr="00635117">
        <w:rPr>
          <w:rFonts w:ascii="BundesSans Regular" w:eastAsia="Calibri" w:hAnsi="BundesSans Regular" w:cs="Times New Roman"/>
        </w:rPr>
        <w:t>n</w:t>
      </w:r>
      <w:r w:rsidR="00FB6469" w:rsidRPr="00635117">
        <w:rPr>
          <w:rFonts w:ascii="BundesSans Regular" w:eastAsia="Calibri" w:hAnsi="BundesSans Regular" w:cs="Times New Roman"/>
        </w:rPr>
        <w:t xml:space="preserve"> Betrieb eines Breitbandnetzes</w:t>
      </w:r>
      <w:r w:rsidR="00DE7BC4" w:rsidRPr="00635117">
        <w:rPr>
          <w:rFonts w:ascii="BundesSans Regular" w:eastAsia="Calibri" w:hAnsi="BundesSans Regular" w:cs="Times New Roman"/>
        </w:rPr>
        <w:t xml:space="preserve"> (</w:t>
      </w:r>
      <w:r w:rsidR="00646FA1" w:rsidRPr="00635117">
        <w:rPr>
          <w:rFonts w:ascii="BundesSans Regular" w:eastAsia="Calibri" w:hAnsi="BundesSans Regular" w:cs="Times New Roman"/>
        </w:rPr>
        <w:t xml:space="preserve">mindestens </w:t>
      </w:r>
      <w:r w:rsidR="00DE7BC4" w:rsidRPr="00635117">
        <w:rPr>
          <w:rFonts w:ascii="BundesSans Regular" w:eastAsia="Calibri" w:hAnsi="BundesSans Regular" w:cs="Times New Roman"/>
        </w:rPr>
        <w:t>homes passed)</w:t>
      </w:r>
      <w:r w:rsidR="00FB6469" w:rsidRPr="00635117">
        <w:rPr>
          <w:rFonts w:ascii="BundesSans Regular" w:eastAsia="Calibri" w:hAnsi="BundesSans Regular" w:cs="Times New Roman"/>
        </w:rPr>
        <w:t xml:space="preserve">, das </w:t>
      </w:r>
      <w:r w:rsidR="00A63801" w:rsidRPr="00635117">
        <w:rPr>
          <w:rFonts w:ascii="BundesSans Regular" w:eastAsia="Calibri" w:hAnsi="BundesSans Regular" w:cs="Times New Roman"/>
        </w:rPr>
        <w:t>für jeden Anschluss</w:t>
      </w:r>
      <w:r w:rsidR="00FB6469" w:rsidRPr="00635117">
        <w:rPr>
          <w:rFonts w:ascii="BundesSans Regular" w:eastAsia="Calibri" w:hAnsi="BundesSans Regular" w:cs="Times New Roman"/>
        </w:rPr>
        <w:t xml:space="preserve"> in dem in </w:t>
      </w:r>
      <w:r w:rsidR="00FB6469" w:rsidRPr="00635117">
        <w:rPr>
          <w:rFonts w:ascii="BundesSans Regular" w:eastAsia="Calibri" w:hAnsi="BundesSans Regular" w:cs="Times New Roman"/>
          <w:b/>
        </w:rPr>
        <w:t>Anlage 1</w:t>
      </w:r>
      <w:r w:rsidR="00FB6469" w:rsidRPr="00635117">
        <w:rPr>
          <w:rFonts w:ascii="BundesSans Regular" w:eastAsia="Calibri" w:hAnsi="BundesSans Regular" w:cs="Times New Roman"/>
        </w:rPr>
        <w:t xml:space="preserve"> dargestellten Ausbaugebiet Bandbreiten von zuverlässig mindestens einem Gigabit</w:t>
      </w:r>
      <w:r w:rsidR="00620533" w:rsidRPr="00635117">
        <w:rPr>
          <w:rFonts w:ascii="BundesSans Regular" w:eastAsia="Calibri" w:hAnsi="BundesSans Regular" w:cs="Times New Roman"/>
        </w:rPr>
        <w:t>/s</w:t>
      </w:r>
      <w:r w:rsidR="00FB6469" w:rsidRPr="00635117">
        <w:rPr>
          <w:rFonts w:ascii="BundesSans Regular" w:eastAsia="Calibri" w:hAnsi="BundesSans Regular" w:cs="Times New Roman"/>
        </w:rPr>
        <w:t xml:space="preserve"> zur Verfügung stellt.</w:t>
      </w:r>
    </w:p>
    <w:p w14:paraId="41D3F706" w14:textId="4AA9654D" w:rsidR="00060EDC" w:rsidRPr="00635117" w:rsidRDefault="00FB6469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as TKU sichert </w:t>
      </w:r>
      <w:r w:rsidR="00620533" w:rsidRPr="00635117">
        <w:rPr>
          <w:rFonts w:ascii="BundesSans Regular" w:eastAsia="Calibri" w:hAnsi="BundesSans Regular" w:cs="Times New Roman"/>
        </w:rPr>
        <w:t xml:space="preserve">verbindlich </w:t>
      </w:r>
      <w:r w:rsidRPr="00635117">
        <w:rPr>
          <w:rFonts w:ascii="BundesSans Regular" w:eastAsia="Calibri" w:hAnsi="BundesSans Regular" w:cs="Times New Roman"/>
        </w:rPr>
        <w:t xml:space="preserve">zu, das Netz innerhalb der </w:t>
      </w:r>
      <w:r w:rsidR="00462FB0" w:rsidRPr="00635117">
        <w:rPr>
          <w:rFonts w:ascii="BundesSans Regular" w:eastAsia="Calibri" w:hAnsi="BundesSans Regular" w:cs="Times New Roman"/>
        </w:rPr>
        <w:t xml:space="preserve">nachfolgend erklärten </w:t>
      </w:r>
      <w:r w:rsidRPr="00635117">
        <w:rPr>
          <w:rFonts w:ascii="BundesSans Regular" w:eastAsia="Calibri" w:hAnsi="BundesSans Regular" w:cs="Times New Roman"/>
        </w:rPr>
        <w:t>Frist</w:t>
      </w:r>
      <w:r w:rsidR="007E53F5" w:rsidRPr="00635117">
        <w:rPr>
          <w:rFonts w:ascii="BundesSans Regular" w:eastAsia="Calibri" w:hAnsi="BundesSans Regular" w:cs="Times New Roman"/>
        </w:rPr>
        <w:t>en</w:t>
      </w:r>
      <w:r w:rsidRPr="00635117">
        <w:rPr>
          <w:rFonts w:ascii="BundesSans Regular" w:eastAsia="Calibri" w:hAnsi="BundesSans Regular" w:cs="Times New Roman"/>
        </w:rPr>
        <w:t xml:space="preserve"> eigenwirtschaftlich und ohne Gegenleistung der Gebietskörperschaft zu errichten und in Betrieb zu nehmen.</w:t>
      </w:r>
    </w:p>
    <w:p w14:paraId="7BB88355" w14:textId="5B6A4859" w:rsidR="00D42D35" w:rsidRPr="00635117" w:rsidRDefault="000F25B1" w:rsidP="00646FA1">
      <w:pPr>
        <w:pStyle w:val="ListParagraph"/>
        <w:numPr>
          <w:ilvl w:val="1"/>
          <w:numId w:val="20"/>
        </w:numPr>
        <w:spacing w:after="120" w:line="360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>Das TKU erkennt an, dass g</w:t>
      </w:r>
      <w:r w:rsidR="00E901E3" w:rsidRPr="00635117">
        <w:rPr>
          <w:rFonts w:ascii="BundesSans Regular" w:eastAsia="Calibri" w:hAnsi="BundesSans Regular" w:cs="Times New Roman"/>
        </w:rPr>
        <w:t xml:space="preserve">emäß </w:t>
      </w:r>
      <w:r w:rsidRPr="00635117">
        <w:rPr>
          <w:rFonts w:ascii="BundesSans Regular" w:eastAsia="Calibri" w:hAnsi="BundesSans Regular" w:cs="Times New Roman"/>
        </w:rPr>
        <w:t>Nr. 5.</w:t>
      </w:r>
      <w:r w:rsidR="00646FA1" w:rsidRPr="00635117">
        <w:rPr>
          <w:rFonts w:ascii="BundesSans Regular" w:eastAsia="Calibri" w:hAnsi="BundesSans Regular" w:cs="Times New Roman"/>
        </w:rPr>
        <w:t>5</w:t>
      </w:r>
      <w:r w:rsidRPr="00635117">
        <w:rPr>
          <w:rFonts w:ascii="BundesSans Regular" w:eastAsia="Calibri" w:hAnsi="BundesSans Regular" w:cs="Times New Roman"/>
        </w:rPr>
        <w:t xml:space="preserve"> </w:t>
      </w:r>
      <w:r w:rsidR="009B31FA" w:rsidRPr="00635117">
        <w:rPr>
          <w:rFonts w:ascii="BundesSans Regular" w:eastAsia="Calibri" w:hAnsi="BundesSans Regular" w:cs="Times New Roman"/>
        </w:rPr>
        <w:t xml:space="preserve">Abs. 1 </w:t>
      </w:r>
      <w:r w:rsidRPr="00635117">
        <w:rPr>
          <w:rFonts w:ascii="BundesSans Regular" w:eastAsia="Calibri" w:hAnsi="BundesSans Regular" w:cs="Times New Roman"/>
        </w:rPr>
        <w:t xml:space="preserve">Satz </w:t>
      </w:r>
      <w:r w:rsidR="00646FA1" w:rsidRPr="00635117">
        <w:rPr>
          <w:rFonts w:ascii="BundesSans Regular" w:eastAsia="Calibri" w:hAnsi="BundesSans Regular" w:cs="Times New Roman"/>
        </w:rPr>
        <w:t>4</w:t>
      </w:r>
      <w:r w:rsidRPr="00635117">
        <w:rPr>
          <w:rFonts w:ascii="BundesSans Regular" w:eastAsia="Calibri" w:hAnsi="BundesSans Regular" w:cs="Times New Roman"/>
        </w:rPr>
        <w:t xml:space="preserve"> </w:t>
      </w:r>
      <w:r w:rsidR="00E901E3" w:rsidRPr="00635117">
        <w:rPr>
          <w:rFonts w:ascii="BundesSans Regular" w:eastAsia="Calibri" w:hAnsi="BundesSans Regular" w:cs="Times New Roman"/>
        </w:rPr>
        <w:t xml:space="preserve">der </w:t>
      </w:r>
      <w:r w:rsidRPr="00635117">
        <w:rPr>
          <w:rFonts w:ascii="BundesSans Regular" w:eastAsia="Calibri" w:hAnsi="BundesSans Regular" w:cs="Times New Roman"/>
        </w:rPr>
        <w:t xml:space="preserve">Gigabit-Richtlinie </w:t>
      </w:r>
      <w:r w:rsidR="008C7C34" w:rsidRPr="00635117">
        <w:rPr>
          <w:rFonts w:ascii="BundesSans Regular" w:eastAsia="Calibri" w:hAnsi="BundesSans Regular" w:cs="Times New Roman"/>
        </w:rPr>
        <w:t xml:space="preserve">2.0. </w:t>
      </w:r>
      <w:r w:rsidR="00E901E3" w:rsidRPr="00635117">
        <w:rPr>
          <w:rFonts w:ascii="BundesSans Regular" w:eastAsia="Calibri" w:hAnsi="BundesSans Regular" w:cs="Times New Roman"/>
        </w:rPr>
        <w:t xml:space="preserve">i. V. m. </w:t>
      </w:r>
      <w:r w:rsidRPr="00635117">
        <w:rPr>
          <w:rFonts w:ascii="BundesSans Regular" w:eastAsia="Calibri" w:hAnsi="BundesSans Regular" w:cs="Times New Roman"/>
        </w:rPr>
        <w:t xml:space="preserve">§ 4 Abs. 4 </w:t>
      </w:r>
      <w:r w:rsidR="00E901E3" w:rsidRPr="00635117">
        <w:rPr>
          <w:rFonts w:ascii="BundesSans Regular" w:eastAsia="Calibri" w:hAnsi="BundesSans Regular" w:cs="Times New Roman"/>
        </w:rPr>
        <w:t xml:space="preserve">der </w:t>
      </w:r>
      <w:r w:rsidRPr="00635117">
        <w:rPr>
          <w:rFonts w:ascii="BundesSans Regular" w:eastAsia="Calibri" w:hAnsi="BundesSans Regular" w:cs="Times New Roman"/>
        </w:rPr>
        <w:t>Gigabit-</w:t>
      </w:r>
      <w:r w:rsidR="00E901E3" w:rsidRPr="00635117">
        <w:rPr>
          <w:rFonts w:ascii="BundesSans Regular" w:eastAsia="Calibri" w:hAnsi="BundesSans Regular" w:cs="Times New Roman"/>
        </w:rPr>
        <w:t>Rahmenregelung bei Fristsäumnis</w:t>
      </w:r>
      <w:r w:rsidR="003B2C82" w:rsidRPr="00635117">
        <w:rPr>
          <w:rFonts w:ascii="BundesSans Regular" w:eastAsia="Calibri" w:hAnsi="BundesSans Regular" w:cs="Times New Roman"/>
        </w:rPr>
        <w:t xml:space="preserve"> bzw. Nichterreichen eines Meilensteins nach Nr. 2</w:t>
      </w:r>
      <w:r w:rsidR="00E901E3" w:rsidRPr="00635117">
        <w:rPr>
          <w:rFonts w:ascii="BundesSans Regular" w:eastAsia="Calibri" w:hAnsi="BundesSans Regular" w:cs="Times New Roman"/>
        </w:rPr>
        <w:t xml:space="preserve"> </w:t>
      </w:r>
      <w:r w:rsidRPr="00635117">
        <w:rPr>
          <w:rFonts w:ascii="BundesSans Regular" w:eastAsia="Calibri" w:hAnsi="BundesSans Regular" w:cs="Times New Roman"/>
        </w:rPr>
        <w:t xml:space="preserve">durch das TKU </w:t>
      </w:r>
      <w:r w:rsidR="00681B0F" w:rsidRPr="00635117">
        <w:rPr>
          <w:rFonts w:ascii="BundesSans Regular" w:eastAsia="Calibri" w:hAnsi="BundesSans Regular" w:cs="Times New Roman"/>
        </w:rPr>
        <w:t xml:space="preserve">der Vorrang des privatwirtschaftlichen Ausbaus entfällt und </w:t>
      </w:r>
      <w:r w:rsidRPr="00635117">
        <w:rPr>
          <w:rFonts w:ascii="BundesSans Regular" w:eastAsia="Calibri" w:hAnsi="BundesSans Regular" w:cs="Times New Roman"/>
        </w:rPr>
        <w:t xml:space="preserve">die </w:t>
      </w:r>
      <w:r w:rsidRPr="00635117">
        <w:rPr>
          <w:rFonts w:ascii="BundesSans Regular" w:eastAsia="Calibri" w:hAnsi="BundesSans Regular" w:cs="Times New Roman"/>
        </w:rPr>
        <w:lastRenderedPageBreak/>
        <w:t xml:space="preserve">Gebietskörperschaft </w:t>
      </w:r>
      <w:r w:rsidR="00E901E3" w:rsidRPr="00635117">
        <w:rPr>
          <w:rFonts w:ascii="BundesSans Regular" w:eastAsia="Calibri" w:hAnsi="BundesSans Regular" w:cs="Times New Roman"/>
        </w:rPr>
        <w:t xml:space="preserve">Förderprojekte ohne erneute Durchführung eines Markterkundungsverfahrens in dem gemeldeten Ausbaugebiet </w:t>
      </w:r>
      <w:r w:rsidR="00077390" w:rsidRPr="00635117">
        <w:rPr>
          <w:rFonts w:ascii="BundesSans Regular" w:eastAsia="Calibri" w:hAnsi="BundesSans Regular" w:cs="Times New Roman"/>
        </w:rPr>
        <w:t xml:space="preserve">entsprechend Anlage 1 </w:t>
      </w:r>
      <w:r w:rsidR="008737D7" w:rsidRPr="00635117">
        <w:rPr>
          <w:rFonts w:ascii="BundesSans Regular" w:eastAsia="Calibri" w:hAnsi="BundesSans Regular" w:cs="Times New Roman"/>
        </w:rPr>
        <w:t xml:space="preserve">unmittelbar </w:t>
      </w:r>
      <w:r w:rsidR="00E901E3" w:rsidRPr="00635117">
        <w:rPr>
          <w:rFonts w:ascii="BundesSans Regular" w:eastAsia="Calibri" w:hAnsi="BundesSans Regular" w:cs="Times New Roman"/>
        </w:rPr>
        <w:t>beantrag</w:t>
      </w:r>
      <w:r w:rsidRPr="00635117">
        <w:rPr>
          <w:rFonts w:ascii="BundesSans Regular" w:eastAsia="Calibri" w:hAnsi="BundesSans Regular" w:cs="Times New Roman"/>
        </w:rPr>
        <w:t>en</w:t>
      </w:r>
      <w:r w:rsidR="00E901E3" w:rsidRPr="00635117">
        <w:rPr>
          <w:rFonts w:ascii="BundesSans Regular" w:eastAsia="Calibri" w:hAnsi="BundesSans Regular" w:cs="Times New Roman"/>
        </w:rPr>
        <w:t xml:space="preserve"> </w:t>
      </w:r>
      <w:r w:rsidRPr="00635117">
        <w:rPr>
          <w:rFonts w:ascii="BundesSans Regular" w:eastAsia="Calibri" w:hAnsi="BundesSans Regular" w:cs="Times New Roman"/>
        </w:rPr>
        <w:t>und durchführen kann</w:t>
      </w:r>
      <w:r w:rsidR="00E901E3" w:rsidRPr="00635117">
        <w:rPr>
          <w:rFonts w:ascii="BundesSans Regular" w:eastAsia="Calibri" w:hAnsi="BundesSans Regular" w:cs="Times New Roman"/>
        </w:rPr>
        <w:t>.</w:t>
      </w:r>
    </w:p>
    <w:p w14:paraId="701C3126" w14:textId="77777777" w:rsidR="004D61F9" w:rsidRPr="00635117" w:rsidRDefault="00462FB0" w:rsidP="00266ED3">
      <w:pPr>
        <w:pStyle w:val="ListParagraph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Frist</w:t>
      </w:r>
      <w:r w:rsidR="009E27E0" w:rsidRPr="00635117">
        <w:rPr>
          <w:rFonts w:ascii="BundesSans Regular" w:hAnsi="BundesSans Regular" w:cs="Times New Roman"/>
          <w:b/>
        </w:rPr>
        <w:t>en</w:t>
      </w:r>
      <w:r w:rsidRPr="00635117">
        <w:rPr>
          <w:rFonts w:ascii="BundesSans Regular" w:hAnsi="BundesSans Regular" w:cs="Times New Roman"/>
          <w:b/>
        </w:rPr>
        <w:t xml:space="preserve"> und zu erreichende Meilensteine</w:t>
      </w:r>
    </w:p>
    <w:p w14:paraId="04966C81" w14:textId="28B45FBB" w:rsidR="00462FB0" w:rsidRPr="005A3506" w:rsidRDefault="00462FB0" w:rsidP="00266ED3">
      <w:pPr>
        <w:pStyle w:val="ListParagraph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er Ausbau und die Inbetriebnahme des Netzes </w:t>
      </w:r>
      <w:r w:rsidR="000F25B1" w:rsidRPr="00635117">
        <w:rPr>
          <w:rFonts w:ascii="BundesSans Regular" w:eastAsia="Calibri" w:hAnsi="BundesSans Regular" w:cs="Times New Roman"/>
        </w:rPr>
        <w:t xml:space="preserve">im Sinne von Nr. 1 </w:t>
      </w:r>
      <w:r w:rsidRPr="00635117">
        <w:rPr>
          <w:rFonts w:ascii="BundesSans Regular" w:eastAsia="Calibri" w:hAnsi="BundesSans Regular" w:cs="Times New Roman"/>
        </w:rPr>
        <w:t xml:space="preserve">erfolgen bis zum </w:t>
      </w:r>
      <w:permStart w:id="1702455025" w:edGrp="everyone"/>
      <w:sdt>
        <w:sdtPr>
          <w:rPr>
            <w:rStyle w:val="Style6"/>
          </w:rPr>
          <w:id w:val="1793553548"/>
          <w:placeholder>
            <w:docPart w:val="19DE016D6D5045EA87F7719775E08A18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i w:val="0"/>
          </w:rPr>
        </w:sdtEndPr>
        <w:sdtContent>
          <w:r w:rsidR="002D170F">
            <w:rPr>
              <w:rStyle w:val="PlaceholderText"/>
            </w:rPr>
            <w:t>3 Jahre ab Beendigung des Markterkundungsverfahrens</w:t>
          </w:r>
          <w:r w:rsidR="002D170F">
            <w:rPr>
              <w:rStyle w:val="PlaceholderText"/>
              <w:vertAlign w:val="superscript"/>
            </w:rPr>
            <w:t>1</w:t>
          </w:r>
        </w:sdtContent>
      </w:sdt>
      <w:permEnd w:id="1702455025"/>
      <w:r w:rsidRPr="005A3506">
        <w:rPr>
          <w:rFonts w:ascii="BundesSans Regular" w:eastAsia="Calibri" w:hAnsi="BundesSans Regular" w:cs="Times New Roman"/>
        </w:rPr>
        <w:t>.</w:t>
      </w:r>
    </w:p>
    <w:p w14:paraId="185C0144" w14:textId="06561A4C" w:rsidR="009E27E0" w:rsidRPr="00635117" w:rsidRDefault="009E27E0" w:rsidP="00266ED3">
      <w:pPr>
        <w:pStyle w:val="ListParagraph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Das TKU legt der Gebietskörperschaft innerhalb</w:t>
      </w:r>
    </w:p>
    <w:p w14:paraId="1CA953D7" w14:textId="57BCCFE5" w:rsidR="007430FC" w:rsidRPr="00635117" w:rsidRDefault="009E27E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v</w:t>
      </w:r>
      <w:r w:rsidR="00A63801" w:rsidRPr="00635117">
        <w:rPr>
          <w:rFonts w:ascii="BundesSans Regular" w:hAnsi="BundesSans Regular" w:cs="Times New Roman"/>
        </w:rPr>
        <w:t xml:space="preserve">on </w:t>
      </w:r>
      <w:r w:rsidR="00281C80" w:rsidRPr="00635117">
        <w:rPr>
          <w:rFonts w:ascii="BundesSans Regular" w:hAnsi="BundesSans Regular" w:cs="Times New Roman"/>
        </w:rPr>
        <w:t>zwei</w:t>
      </w:r>
      <w:r w:rsidR="00D42D35" w:rsidRPr="00635117">
        <w:rPr>
          <w:rFonts w:ascii="BundesSans Regular" w:hAnsi="BundesSans Regular" w:cs="Times New Roman"/>
        </w:rPr>
        <w:t xml:space="preserve"> </w:t>
      </w:r>
      <w:r w:rsidR="00462FB0" w:rsidRPr="00635117">
        <w:rPr>
          <w:rFonts w:ascii="BundesSans Regular" w:hAnsi="BundesSans Regular" w:cs="Times New Roman"/>
        </w:rPr>
        <w:t xml:space="preserve">Monaten nach </w:t>
      </w:r>
      <w:r w:rsidR="00AD271F" w:rsidRPr="00635117">
        <w:rPr>
          <w:rFonts w:ascii="BundesSans Regular" w:hAnsi="BundesSans Regular" w:cs="Times New Roman"/>
        </w:rPr>
        <w:t xml:space="preserve">Ablauf </w:t>
      </w:r>
      <w:r w:rsidR="00281C80" w:rsidRPr="00635117">
        <w:rPr>
          <w:rFonts w:ascii="BundesSans Regular" w:hAnsi="BundesSans Regular" w:cs="Times New Roman"/>
        </w:rPr>
        <w:t xml:space="preserve">der </w:t>
      </w:r>
      <w:r w:rsidR="00E452B7" w:rsidRPr="00635117">
        <w:rPr>
          <w:rFonts w:ascii="BundesSans Regular" w:hAnsi="BundesSans Regular" w:cs="Times New Roman"/>
        </w:rPr>
        <w:t>Meldefrist des Markterkundungsverfahrens</w:t>
      </w:r>
      <w:r w:rsidR="00462FB0" w:rsidRPr="00635117">
        <w:rPr>
          <w:rFonts w:ascii="BundesSans Regular" w:hAnsi="BundesSans Regular" w:cs="Times New Roman"/>
        </w:rPr>
        <w:t xml:space="preserve"> einen </w:t>
      </w:r>
      <w:r w:rsidR="009A494E" w:rsidRPr="00635117">
        <w:rPr>
          <w:rFonts w:ascii="BundesSans Regular" w:hAnsi="BundesSans Regular" w:cs="Times New Roman"/>
        </w:rPr>
        <w:t xml:space="preserve">glaubhaften </w:t>
      </w:r>
      <w:r w:rsidR="00462FB0" w:rsidRPr="00635117">
        <w:rPr>
          <w:rFonts w:ascii="BundesSans Regular" w:hAnsi="BundesSans Regular" w:cs="Times New Roman"/>
        </w:rPr>
        <w:t xml:space="preserve">Geschäftsplan sowie Unterlagen vor, aus denen </w:t>
      </w:r>
      <w:r w:rsidR="007430FC" w:rsidRPr="00635117">
        <w:rPr>
          <w:rFonts w:ascii="BundesSans Regular" w:hAnsi="BundesSans Regular" w:cs="Times New Roman"/>
        </w:rPr>
        <w:t xml:space="preserve">die </w:t>
      </w:r>
      <w:r w:rsidR="00462FB0" w:rsidRPr="00635117">
        <w:rPr>
          <w:rFonts w:ascii="BundesSans Regular" w:hAnsi="BundesSans Regular" w:cs="Times New Roman"/>
        </w:rPr>
        <w:t>Meilensteine des geplanten Ausbaus (einschließlich adressscharfer Festlegung des Gebiets, verwendete Ausbautechnik) hervorgehen</w:t>
      </w:r>
      <w:r w:rsidR="00B31EBB" w:rsidRPr="00635117">
        <w:rPr>
          <w:rFonts w:ascii="BundesSans Regular" w:hAnsi="BundesSans Regular" w:cs="Times New Roman"/>
        </w:rPr>
        <w:t>;</w:t>
      </w:r>
    </w:p>
    <w:p w14:paraId="2702132F" w14:textId="50F2D719" w:rsidR="00462FB0" w:rsidRPr="00635117" w:rsidRDefault="007430FC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 xml:space="preserve">von </w:t>
      </w:r>
      <w:r w:rsidR="00281C80" w:rsidRPr="00635117">
        <w:rPr>
          <w:rFonts w:ascii="BundesSans Regular" w:hAnsi="BundesSans Regular" w:cs="Times New Roman"/>
        </w:rPr>
        <w:t>vier</w:t>
      </w:r>
      <w:r w:rsidRPr="00635117">
        <w:rPr>
          <w:rFonts w:ascii="BundesSans Regular" w:hAnsi="BundesSans Regular" w:cs="Times New Roman"/>
        </w:rPr>
        <w:t xml:space="preserve"> Monaten nach Ablauf </w:t>
      </w:r>
      <w:r w:rsidR="00281C80" w:rsidRPr="00635117">
        <w:rPr>
          <w:rFonts w:ascii="BundesSans Regular" w:hAnsi="BundesSans Regular" w:cs="Times New Roman"/>
        </w:rPr>
        <w:t xml:space="preserve">der </w:t>
      </w:r>
      <w:r w:rsidR="00E452B7" w:rsidRPr="00635117">
        <w:rPr>
          <w:rFonts w:ascii="BundesSans Regular" w:hAnsi="BundesSans Regular" w:cs="Times New Roman"/>
        </w:rPr>
        <w:t>Meldefrist des Markterkundungsverfahrens</w:t>
      </w:r>
      <w:r w:rsidRPr="00635117">
        <w:rPr>
          <w:rFonts w:ascii="BundesSans Regular" w:hAnsi="BundesSans Regular" w:cs="Times New Roman"/>
        </w:rPr>
        <w:t xml:space="preserve"> einen die Ausbauzusage belegenden Geschäftsplan sowie weitere Finanzunterlagen, wie Bankdarlehensverträge, vor</w:t>
      </w:r>
      <w:r w:rsidR="00B31EBB" w:rsidRPr="00635117">
        <w:rPr>
          <w:rFonts w:ascii="BundesSans Regular" w:hAnsi="BundesSans Regular" w:cs="Times New Roman"/>
        </w:rPr>
        <w:t>;</w:t>
      </w:r>
    </w:p>
    <w:p w14:paraId="15A6AEC5" w14:textId="7167314C" w:rsidR="00C00261" w:rsidRPr="00635117" w:rsidRDefault="009A494E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von zwölf Monaten</w:t>
      </w:r>
      <w:r w:rsidR="00C00261" w:rsidRPr="00635117">
        <w:rPr>
          <w:rFonts w:ascii="BundesSans Regular" w:hAnsi="BundesSans Regular" w:cs="Times New Roman"/>
        </w:rPr>
        <w:t xml:space="preserve"> </w:t>
      </w:r>
      <w:r w:rsidRPr="00635117">
        <w:rPr>
          <w:rFonts w:ascii="BundesSans Regular" w:hAnsi="BundesSans Regular" w:cs="Times New Roman"/>
        </w:rPr>
        <w:t xml:space="preserve">nach </w:t>
      </w:r>
      <w:r w:rsidR="00C00261" w:rsidRPr="00635117">
        <w:rPr>
          <w:rFonts w:ascii="BundesSans Regular" w:hAnsi="BundesSans Regular" w:cs="Times New Roman"/>
        </w:rPr>
        <w:t xml:space="preserve">Ablauf der </w:t>
      </w:r>
      <w:r w:rsidR="00E452B7" w:rsidRPr="00635117">
        <w:rPr>
          <w:rFonts w:ascii="BundesSans Regular" w:hAnsi="BundesSans Regular" w:cs="Times New Roman"/>
        </w:rPr>
        <w:t>Meldefrist des Markterkundungsverfahrens</w:t>
      </w:r>
      <w:r w:rsidR="00C00261" w:rsidRPr="00635117">
        <w:rPr>
          <w:rFonts w:ascii="BundesSans Regular" w:hAnsi="BundesSans Regular" w:cs="Times New Roman"/>
        </w:rPr>
        <w:t xml:space="preserve"> einen Bericht vor, aus dem sich der gesamte Projektfortschritt </w:t>
      </w:r>
      <w:r w:rsidRPr="00635117">
        <w:rPr>
          <w:rFonts w:ascii="BundesSans Regular" w:eastAsia="Calibri" w:hAnsi="BundesSans Regular" w:cs="Times New Roman"/>
        </w:rPr>
        <w:t>sowie der Nachweis ergibt, dass die Investitionen angelaufen sind und die meisten erforderlichen Genehmigungen sowie Wegerechte (einschließlich Erklärungen von bzw. Nutzungsverträge mit Grundstückseigentümern usw.) erteilt worden sind</w:t>
      </w:r>
      <w:r w:rsidR="00B31EBB" w:rsidRPr="00635117">
        <w:rPr>
          <w:rFonts w:ascii="BundesSans Regular" w:hAnsi="BundesSans Regular" w:cs="Times New Roman"/>
        </w:rPr>
        <w:t>.</w:t>
      </w:r>
    </w:p>
    <w:p w14:paraId="368B73FD" w14:textId="5150A9CC" w:rsidR="00462FB0" w:rsidRPr="00635117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ie </w:t>
      </w:r>
      <w:r w:rsidR="007600F6" w:rsidRPr="00635117">
        <w:rPr>
          <w:rFonts w:ascii="BundesSans Regular" w:eastAsia="Calibri" w:hAnsi="BundesSans Regular" w:cs="Times New Roman"/>
        </w:rPr>
        <w:t xml:space="preserve">in </w:t>
      </w:r>
      <w:r w:rsidR="00077390" w:rsidRPr="00635117">
        <w:rPr>
          <w:rFonts w:ascii="BundesSans Regular" w:eastAsia="Calibri" w:hAnsi="BundesSans Regular" w:cs="Times New Roman"/>
        </w:rPr>
        <w:t>Nr. 2.</w:t>
      </w:r>
      <w:r w:rsidR="00E452B7" w:rsidRPr="00635117">
        <w:rPr>
          <w:rFonts w:ascii="BundesSans Regular" w:eastAsia="Calibri" w:hAnsi="BundesSans Regular" w:cs="Times New Roman"/>
        </w:rPr>
        <w:t>2</w:t>
      </w:r>
      <w:r w:rsidR="007600F6" w:rsidRPr="00635117">
        <w:rPr>
          <w:rFonts w:ascii="BundesSans Regular" w:eastAsia="Calibri" w:hAnsi="BundesSans Regular" w:cs="Times New Roman"/>
        </w:rPr>
        <w:t xml:space="preserve"> bezeichneten Fristen verlängern sich,</w:t>
      </w:r>
      <w:r w:rsidR="00DA3F50" w:rsidRPr="00635117">
        <w:rPr>
          <w:rFonts w:ascii="BundesSans Regular" w:eastAsia="Calibri" w:hAnsi="BundesSans Regular" w:cs="Times New Roman"/>
        </w:rPr>
        <w:t xml:space="preserve"> </w:t>
      </w:r>
      <w:r w:rsidRPr="00635117">
        <w:rPr>
          <w:rFonts w:ascii="BundesSans Regular" w:eastAsia="Calibri" w:hAnsi="BundesSans Regular" w:cs="Times New Roman"/>
        </w:rPr>
        <w:t xml:space="preserve">falls </w:t>
      </w:r>
      <w:r w:rsidR="00E8086B" w:rsidRPr="00635117">
        <w:rPr>
          <w:rFonts w:ascii="BundesSans Regular" w:eastAsia="Calibri" w:hAnsi="BundesSans Regular" w:cs="Times New Roman"/>
        </w:rPr>
        <w:t xml:space="preserve">eine entsprechende Vereinbarung </w:t>
      </w:r>
      <w:r w:rsidR="00515657" w:rsidRPr="00635117">
        <w:rPr>
          <w:rFonts w:ascii="BundesSans Regular" w:eastAsia="Calibri" w:hAnsi="BundesSans Regular" w:cs="Times New Roman"/>
        </w:rPr>
        <w:t xml:space="preserve">zwischen Gebietskörperschaft und TKU </w:t>
      </w:r>
      <w:r w:rsidR="00E8086B" w:rsidRPr="00635117">
        <w:rPr>
          <w:rFonts w:ascii="BundesSans Regular" w:eastAsia="Calibri" w:hAnsi="BundesSans Regular" w:cs="Times New Roman"/>
        </w:rPr>
        <w:t xml:space="preserve">vorliegt bzw. </w:t>
      </w:r>
      <w:r w:rsidRPr="00635117">
        <w:rPr>
          <w:rFonts w:ascii="BundesSans Regular" w:eastAsia="Calibri" w:hAnsi="BundesSans Regular" w:cs="Times New Roman"/>
        </w:rPr>
        <w:t xml:space="preserve">eine Behinderung beim Ausbau des Netzes </w:t>
      </w:r>
      <w:r w:rsidR="00287C31" w:rsidRPr="00635117">
        <w:rPr>
          <w:rFonts w:ascii="BundesSans Regular" w:eastAsia="Calibri" w:hAnsi="BundesSans Regular" w:cs="Times New Roman"/>
        </w:rPr>
        <w:t>eintritt</w:t>
      </w:r>
      <w:r w:rsidRPr="00635117">
        <w:rPr>
          <w:rFonts w:ascii="BundesSans Regular" w:eastAsia="Calibri" w:hAnsi="BundesSans Regular" w:cs="Times New Roman"/>
        </w:rPr>
        <w:t xml:space="preserve"> und die</w:t>
      </w:r>
      <w:r w:rsidR="00287C31" w:rsidRPr="00635117">
        <w:rPr>
          <w:rFonts w:ascii="BundesSans Regular" w:eastAsia="Calibri" w:hAnsi="BundesSans Regular" w:cs="Times New Roman"/>
        </w:rPr>
        <w:t>se</w:t>
      </w:r>
      <w:r w:rsidRPr="00635117">
        <w:rPr>
          <w:rFonts w:ascii="BundesSans Regular" w:eastAsia="Calibri" w:hAnsi="BundesSans Regular" w:cs="Times New Roman"/>
        </w:rPr>
        <w:t xml:space="preserve"> verursacht ist durch</w:t>
      </w:r>
    </w:p>
    <w:p w14:paraId="1EED8223" w14:textId="77777777" w:rsidR="00DE7BC4" w:rsidRPr="00635117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einen Umstand aus dem Risikobereich der Gebietskörperschaft bzw. der öffentlichen Hand</w:t>
      </w:r>
    </w:p>
    <w:p w14:paraId="18A6284C" w14:textId="77777777" w:rsidR="00462FB0" w:rsidRPr="00635117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635117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höhere Gewalt oder andere für das TKU</w:t>
      </w:r>
      <w:r w:rsidR="00681B0F" w:rsidRPr="00635117">
        <w:rPr>
          <w:rFonts w:ascii="BundesSans Regular" w:hAnsi="BundesSans Regular" w:cs="Times New Roman"/>
        </w:rPr>
        <w:t xml:space="preserve"> objektiv</w:t>
      </w:r>
      <w:r w:rsidRPr="00635117">
        <w:rPr>
          <w:rFonts w:ascii="BundesSans Regular" w:hAnsi="BundesSans Regular" w:cs="Times New Roman"/>
        </w:rPr>
        <w:t xml:space="preserve"> unabwendbare Ereignisse.</w:t>
      </w:r>
    </w:p>
    <w:p w14:paraId="59410C84" w14:textId="21E612F6" w:rsidR="00DD276B" w:rsidRPr="0060640D" w:rsidRDefault="00663083" w:rsidP="0060640D">
      <w:pPr>
        <w:numPr>
          <w:ilvl w:val="1"/>
          <w:numId w:val="37"/>
        </w:numPr>
        <w:suppressAutoHyphens/>
        <w:spacing w:after="360" w:line="360" w:lineRule="auto"/>
        <w:ind w:left="425" w:hanging="425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as TKU teilt der Gebietskörperschaft den Eintritt einer Behinderung sowie deren Wegfall </w:t>
      </w:r>
      <w:r w:rsidR="00077390" w:rsidRPr="00635117">
        <w:rPr>
          <w:rFonts w:ascii="BundesSans Regular" w:eastAsia="Calibri" w:hAnsi="BundesSans Regular" w:cs="Times New Roman"/>
        </w:rPr>
        <w:t xml:space="preserve">unverzüglich </w:t>
      </w:r>
      <w:r w:rsidRPr="00635117">
        <w:rPr>
          <w:rFonts w:ascii="BundesSans Regular" w:eastAsia="Calibri" w:hAnsi="BundesSans Regular" w:cs="Times New Roman"/>
        </w:rPr>
        <w:t xml:space="preserve">mit, </w:t>
      </w:r>
      <w:r w:rsidR="00077390" w:rsidRPr="00635117">
        <w:rPr>
          <w:rFonts w:ascii="BundesSans Regular" w:eastAsia="Calibri" w:hAnsi="BundesSans Regular" w:cs="Times New Roman"/>
        </w:rPr>
        <w:t xml:space="preserve">sobald </w:t>
      </w:r>
      <w:r w:rsidRPr="00635117">
        <w:rPr>
          <w:rFonts w:ascii="BundesSans Regular" w:eastAsia="Calibri" w:hAnsi="BundesSans Regular" w:cs="Times New Roman"/>
        </w:rPr>
        <w:t xml:space="preserve">es davon </w:t>
      </w:r>
      <w:r w:rsidR="00077390" w:rsidRPr="00635117">
        <w:rPr>
          <w:rFonts w:ascii="BundesSans Regular" w:eastAsia="Calibri" w:hAnsi="BundesSans Regular" w:cs="Times New Roman"/>
        </w:rPr>
        <w:t xml:space="preserve">jeweils </w:t>
      </w:r>
      <w:r w:rsidRPr="00635117">
        <w:rPr>
          <w:rFonts w:ascii="BundesSans Regular" w:eastAsia="Calibri" w:hAnsi="BundesSans Regular" w:cs="Times New Roman"/>
        </w:rPr>
        <w:t>Kenntnis erlangt hat.</w:t>
      </w:r>
      <w:r w:rsidR="00077390" w:rsidRPr="00635117">
        <w:rPr>
          <w:rFonts w:ascii="BundesSans Regular" w:hAnsi="BundesSans Regular"/>
        </w:rPr>
        <w:t xml:space="preserve"> </w:t>
      </w:r>
      <w:r w:rsidR="00077390" w:rsidRPr="00635117">
        <w:rPr>
          <w:rFonts w:ascii="BundesSans Regular" w:eastAsia="Calibri" w:hAnsi="BundesSans Regular" w:cs="Times New Roman"/>
        </w:rPr>
        <w:t xml:space="preserve">Das TKU hat die Gründe für eine Fristverlängerung glaubhaft zu machen. Die Frist verlängert sich </w:t>
      </w:r>
      <w:r w:rsidR="00646FA1" w:rsidRPr="00635117">
        <w:rPr>
          <w:rFonts w:ascii="BundesSans Regular" w:eastAsia="Calibri" w:hAnsi="BundesSans Regular" w:cs="Times New Roman"/>
        </w:rPr>
        <w:t>maximal</w:t>
      </w:r>
      <w:r w:rsidR="00AE56B4" w:rsidRPr="00635117">
        <w:rPr>
          <w:rFonts w:ascii="BundesSans Regular" w:eastAsia="Calibri" w:hAnsi="BundesSans Regular" w:cs="Times New Roman"/>
        </w:rPr>
        <w:t xml:space="preserve"> </w:t>
      </w:r>
      <w:r w:rsidR="00077390" w:rsidRPr="00635117">
        <w:rPr>
          <w:rFonts w:ascii="BundesSans Regular" w:eastAsia="Calibri" w:hAnsi="BundesSans Regular" w:cs="Times New Roman"/>
        </w:rPr>
        <w:t xml:space="preserve">um den Zeitraum der </w:t>
      </w:r>
      <w:r w:rsidR="00077390" w:rsidRPr="00635117">
        <w:rPr>
          <w:rFonts w:ascii="BundesSans Regular" w:eastAsia="Calibri" w:hAnsi="BundesSans Regular" w:cs="Times New Roman"/>
        </w:rPr>
        <w:lastRenderedPageBreak/>
        <w:t>Behinderung. Die Gebietskörperschaft teilt dem TKU spätestens einen Monat nach Eingang der Behinderungsanzeige das jeweils neue Fristende mit.</w:t>
      </w:r>
    </w:p>
    <w:p w14:paraId="1573CF00" w14:textId="0460247B" w:rsidR="00F56AAE" w:rsidRPr="00635117" w:rsidRDefault="00646FA1" w:rsidP="00266ED3">
      <w:pPr>
        <w:suppressAutoHyphens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BundesSans Regular" w:eastAsia="Calibri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3.</w:t>
      </w:r>
      <w:r w:rsidR="004558A9" w:rsidRPr="00635117">
        <w:rPr>
          <w:rFonts w:ascii="BundesSans Regular" w:hAnsi="BundesSans Regular" w:cs="Times New Roman"/>
          <w:b/>
        </w:rPr>
        <w:tab/>
      </w:r>
      <w:r w:rsidR="002D5CA6" w:rsidRPr="00635117">
        <w:rPr>
          <w:rFonts w:ascii="BundesSans Regular" w:hAnsi="BundesSans Regular" w:cs="Times New Roman"/>
          <w:b/>
        </w:rPr>
        <w:t xml:space="preserve">Fristsäumnis, </w:t>
      </w:r>
      <w:r w:rsidR="00494D77" w:rsidRPr="00635117">
        <w:rPr>
          <w:rFonts w:ascii="BundesSans Regular" w:hAnsi="BundesSans Regular" w:cs="Times New Roman"/>
          <w:b/>
        </w:rPr>
        <w:t>Nichterfüllung der</w:t>
      </w:r>
      <w:r w:rsidR="00620533" w:rsidRPr="00635117">
        <w:rPr>
          <w:rFonts w:ascii="BundesSans Regular" w:hAnsi="BundesSans Regular" w:cs="Times New Roman"/>
          <w:b/>
        </w:rPr>
        <w:t xml:space="preserve"> </w:t>
      </w:r>
      <w:r w:rsidR="00494D77" w:rsidRPr="00635117">
        <w:rPr>
          <w:rFonts w:ascii="BundesSans Regular" w:hAnsi="BundesSans Regular" w:cs="Times New Roman"/>
          <w:b/>
        </w:rPr>
        <w:t>Ausbauverpflichtung durch das TKU</w:t>
      </w:r>
    </w:p>
    <w:p w14:paraId="7D2F433B" w14:textId="03C884D7" w:rsidR="004F4039" w:rsidRPr="00635117" w:rsidRDefault="002B794F" w:rsidP="0060640D">
      <w:pPr>
        <w:suppressAutoHyphens/>
        <w:spacing w:after="360" w:line="360" w:lineRule="auto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ie Gebietskörperschaft kann vom TKU </w:t>
      </w:r>
      <w:r w:rsidR="003B3DBA" w:rsidRPr="00635117">
        <w:rPr>
          <w:rFonts w:ascii="BundesSans Regular" w:eastAsia="Calibri" w:hAnsi="BundesSans Regular" w:cs="Times New Roman"/>
        </w:rPr>
        <w:t xml:space="preserve">nach den gesetzlichen Vorschriften </w:t>
      </w:r>
      <w:r w:rsidRPr="00635117">
        <w:rPr>
          <w:rFonts w:ascii="BundesSans Regular" w:eastAsia="Calibri" w:hAnsi="BundesSans Regular" w:cs="Times New Roman"/>
        </w:rPr>
        <w:t xml:space="preserve">Ersatz </w:t>
      </w:r>
      <w:r w:rsidR="00CC41C4" w:rsidRPr="00635117">
        <w:rPr>
          <w:rFonts w:ascii="BundesSans Regular" w:eastAsia="Calibri" w:hAnsi="BundesSans Regular" w:cs="Times New Roman"/>
        </w:rPr>
        <w:t>d</w:t>
      </w:r>
      <w:r w:rsidRPr="00635117">
        <w:rPr>
          <w:rFonts w:ascii="BundesSans Regular" w:eastAsia="Calibri" w:hAnsi="BundesSans Regular" w:cs="Times New Roman"/>
        </w:rPr>
        <w:t xml:space="preserve">er Aufwendungen verlangen, die </w:t>
      </w:r>
      <w:r w:rsidR="00CC41C4" w:rsidRPr="00635117">
        <w:rPr>
          <w:rFonts w:ascii="BundesSans Regular" w:eastAsia="Calibri" w:hAnsi="BundesSans Regular" w:cs="Times New Roman"/>
        </w:rPr>
        <w:t>sie</w:t>
      </w:r>
      <w:r w:rsidRPr="00635117">
        <w:rPr>
          <w:rFonts w:ascii="BundesSans Regular" w:eastAsia="Calibri" w:hAnsi="BundesSans Regular" w:cs="Times New Roman"/>
        </w:rPr>
        <w:t xml:space="preserve"> </w:t>
      </w:r>
      <w:r w:rsidR="00CC41C4" w:rsidRPr="00635117">
        <w:rPr>
          <w:rFonts w:ascii="BundesSans Regular" w:eastAsia="Calibri" w:hAnsi="BundesSans Regular" w:cs="Times New Roman"/>
        </w:rPr>
        <w:t xml:space="preserve">im Vertrauen auf die </w:t>
      </w:r>
      <w:r w:rsidR="005E2DCB" w:rsidRPr="00635117">
        <w:rPr>
          <w:rFonts w:ascii="BundesSans Regular" w:eastAsia="Calibri" w:hAnsi="BundesSans Regular" w:cs="Times New Roman"/>
        </w:rPr>
        <w:t>Erklärung</w:t>
      </w:r>
      <w:r w:rsidR="003B3DBA" w:rsidRPr="00635117">
        <w:rPr>
          <w:rFonts w:ascii="BundesSans Regular" w:eastAsia="Calibri" w:hAnsi="BundesSans Regular" w:cs="Times New Roman"/>
        </w:rPr>
        <w:t xml:space="preserve"> </w:t>
      </w:r>
      <w:r w:rsidR="00CC41C4" w:rsidRPr="00635117">
        <w:rPr>
          <w:rFonts w:ascii="BundesSans Regular" w:eastAsia="Calibri" w:hAnsi="BundesSans Regular" w:cs="Times New Roman"/>
        </w:rPr>
        <w:t>nach Nr. 1 in Verbindung mit Nr. 2</w:t>
      </w:r>
      <w:r w:rsidR="00281C80" w:rsidRPr="00635117">
        <w:rPr>
          <w:rFonts w:ascii="BundesSans Regular" w:eastAsia="Calibri" w:hAnsi="BundesSans Regular" w:cs="Times New Roman"/>
        </w:rPr>
        <w:t>.</w:t>
      </w:r>
      <w:r w:rsidR="003B3DBA" w:rsidRPr="00635117">
        <w:rPr>
          <w:rFonts w:ascii="BundesSans Regular" w:eastAsia="Calibri" w:hAnsi="BundesSans Regular" w:cs="Times New Roman"/>
        </w:rPr>
        <w:t xml:space="preserve">1 </w:t>
      </w:r>
      <w:r w:rsidR="00CC41C4" w:rsidRPr="00635117">
        <w:rPr>
          <w:rFonts w:ascii="BundesSans Regular" w:eastAsia="Calibri" w:hAnsi="BundesSans Regular" w:cs="Times New Roman"/>
        </w:rPr>
        <w:t>getätigt hat, falls das TKU eine Frist nach Nr. 2</w:t>
      </w:r>
      <w:r w:rsidR="00281C80" w:rsidRPr="00635117">
        <w:rPr>
          <w:rFonts w:ascii="BundesSans Regular" w:eastAsia="Calibri" w:hAnsi="BundesSans Regular" w:cs="Times New Roman"/>
        </w:rPr>
        <w:t xml:space="preserve">.2 </w:t>
      </w:r>
      <w:r w:rsidR="00CC41C4" w:rsidRPr="00635117">
        <w:rPr>
          <w:rFonts w:ascii="BundesSans Regular" w:eastAsia="Calibri" w:hAnsi="BundesSans Regular" w:cs="Times New Roman"/>
        </w:rPr>
        <w:t>versäumt und die Gebietskörperschaft daraufhin ein Förderprojekt beantragt.</w:t>
      </w:r>
    </w:p>
    <w:p w14:paraId="766CF7D8" w14:textId="3172BB77" w:rsidR="00616672" w:rsidRPr="00635117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4</w:t>
      </w:r>
      <w:r w:rsidR="00616672" w:rsidRPr="00635117">
        <w:rPr>
          <w:rFonts w:ascii="BundesSans Regular" w:hAnsi="BundesSans Regular" w:cs="Times New Roman"/>
          <w:b/>
        </w:rPr>
        <w:t>.   Wegfall der Ausbauverpflichtung</w:t>
      </w:r>
    </w:p>
    <w:p w14:paraId="598FED68" w14:textId="4841398F" w:rsidR="00494D77" w:rsidRPr="00635117" w:rsidRDefault="00494D77" w:rsidP="00F92C9B">
      <w:pPr>
        <w:suppressAutoHyphens/>
        <w:spacing w:after="200" w:line="360" w:lineRule="auto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>D</w:t>
      </w:r>
      <w:r w:rsidR="00972F41" w:rsidRPr="00635117">
        <w:rPr>
          <w:rFonts w:ascii="BundesSans Regular" w:eastAsia="Calibri" w:hAnsi="BundesSans Regular" w:cs="Times New Roman"/>
        </w:rPr>
        <w:t>ie Ausbauverpflichtung</w:t>
      </w:r>
      <w:r w:rsidRPr="00635117">
        <w:rPr>
          <w:rFonts w:ascii="BundesSans Regular" w:eastAsia="Calibri" w:hAnsi="BundesSans Regular" w:cs="Times New Roman"/>
        </w:rPr>
        <w:t xml:space="preserve"> </w:t>
      </w:r>
      <w:r w:rsidR="00972F41" w:rsidRPr="00635117">
        <w:rPr>
          <w:rFonts w:ascii="BundesSans Regular" w:eastAsia="Calibri" w:hAnsi="BundesSans Regular" w:cs="Times New Roman"/>
        </w:rPr>
        <w:t xml:space="preserve">entfällt </w:t>
      </w:r>
      <w:r w:rsidR="005E2DCB" w:rsidRPr="00635117">
        <w:rPr>
          <w:rFonts w:ascii="BundesSans Regular" w:eastAsia="Calibri" w:hAnsi="BundesSans Regular" w:cs="Times New Roman"/>
        </w:rPr>
        <w:t xml:space="preserve">ganz </w:t>
      </w:r>
      <w:r w:rsidR="00972F41" w:rsidRPr="00635117">
        <w:rPr>
          <w:rFonts w:ascii="BundesSans Regular" w:eastAsia="Calibri" w:hAnsi="BundesSans Regular" w:cs="Times New Roman"/>
        </w:rPr>
        <w:t xml:space="preserve">für den </w:t>
      </w:r>
      <w:r w:rsidRPr="00635117">
        <w:rPr>
          <w:rFonts w:ascii="BundesSans Regular" w:eastAsia="Calibri" w:hAnsi="BundesSans Regular" w:cs="Times New Roman"/>
        </w:rPr>
        <w:t>Fall des Eintretens eines der nachfolgend genannten Umstände:</w:t>
      </w:r>
    </w:p>
    <w:p w14:paraId="12F5D88F" w14:textId="022BA99B" w:rsidR="00494D77" w:rsidRPr="00635117" w:rsidRDefault="00502A5A" w:rsidP="00DF02C2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BundesSans Regular" w:hAnsi="BundesSans Regular" w:cs="Times New Roman"/>
        </w:rPr>
      </w:pPr>
      <w:bookmarkStart w:id="0" w:name="_Hlk131003080"/>
      <w:r w:rsidRPr="00635117">
        <w:rPr>
          <w:rFonts w:ascii="BundesSans Regular" w:hAnsi="BundesSans Regular" w:cs="Times New Roman"/>
        </w:rPr>
        <w:t>D</w:t>
      </w:r>
      <w:bookmarkEnd w:id="0"/>
      <w:r w:rsidR="00494D77" w:rsidRPr="00635117">
        <w:rPr>
          <w:rFonts w:ascii="BundesSans Regular" w:hAnsi="BundesSans Regular" w:cs="Times New Roman"/>
        </w:rPr>
        <w:t>er geschuldete Ausbau des Netzes wird ganz oder teilweise durch ein anderes Telekommunikationsunternehmen</w:t>
      </w:r>
      <w:r w:rsidR="00671F1F" w:rsidRPr="00635117">
        <w:rPr>
          <w:rFonts w:ascii="BundesSans Regular" w:hAnsi="BundesSans Regular" w:cs="Times New Roman"/>
        </w:rPr>
        <w:t xml:space="preserve"> </w:t>
      </w:r>
      <w:r w:rsidR="00494D77" w:rsidRPr="00635117">
        <w:rPr>
          <w:rFonts w:ascii="BundesSans Regular" w:hAnsi="BundesSans Regular" w:cs="Times New Roman"/>
        </w:rPr>
        <w:t>durchgeführt;</w:t>
      </w:r>
    </w:p>
    <w:p w14:paraId="7C81A21D" w14:textId="65FC8316" w:rsidR="005E2DCB" w:rsidRPr="00635117" w:rsidRDefault="00494D77" w:rsidP="00F92C9B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hAnsi="BundesSans Regular" w:cs="Times New Roman"/>
        </w:rPr>
        <w:t>die für den geschuldeten Netzausbau erforderlichen behördlichen Genehmigungen werden aus einem nicht von dem TKU zu vertretenden Grund nicht erteilt</w:t>
      </w:r>
      <w:r w:rsidR="005E2DCB" w:rsidRPr="00635117">
        <w:rPr>
          <w:rFonts w:ascii="BundesSans Regular" w:hAnsi="BundesSans Regular" w:cs="Times New Roman"/>
        </w:rPr>
        <w:t xml:space="preserve"> </w:t>
      </w:r>
      <w:r w:rsidR="003C7100" w:rsidRPr="00635117">
        <w:rPr>
          <w:rFonts w:ascii="BundesSans Regular" w:hAnsi="BundesSans Regular" w:cs="Times New Roman"/>
        </w:rPr>
        <w:t xml:space="preserve">oder </w:t>
      </w:r>
      <w:r w:rsidRPr="00635117">
        <w:rPr>
          <w:rFonts w:ascii="BundesSans Regular" w:hAnsi="BundesSans Regular" w:cs="Times New Roman"/>
        </w:rPr>
        <w:t>unter Bedingungen</w:t>
      </w:r>
      <w:r w:rsidR="003C7100" w:rsidRPr="00635117">
        <w:rPr>
          <w:rFonts w:ascii="BundesSans Regular" w:hAnsi="BundesSans Regular" w:cs="Times New Roman"/>
        </w:rPr>
        <w:t>/</w:t>
      </w:r>
      <w:r w:rsidRPr="00635117">
        <w:rPr>
          <w:rFonts w:ascii="BundesSans Regular" w:hAnsi="BundesSans Regular" w:cs="Times New Roman"/>
        </w:rPr>
        <w:t>Auflagen erteilt, bei deren vorheriger Kenntnis das TKU bei objektiver Wertung der Gesamtumstände diese Ausbauverpflichtung nicht übernommen hätte</w:t>
      </w:r>
      <w:r w:rsidR="005E2DCB" w:rsidRPr="00635117">
        <w:rPr>
          <w:rFonts w:ascii="BundesSans Regular" w:hAnsi="BundesSans Regular" w:cs="Times New Roman"/>
        </w:rPr>
        <w:t>;</w:t>
      </w:r>
    </w:p>
    <w:p w14:paraId="233DCDC4" w14:textId="3748E02C" w:rsidR="00DF02C2" w:rsidRPr="00635117" w:rsidRDefault="00DF02C2" w:rsidP="00DF02C2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BundesSans Regular" w:hAnsi="BundesSans Regular" w:cs="Times New Roman"/>
        </w:rPr>
      </w:pPr>
      <w:r w:rsidRPr="00635117">
        <w:rPr>
          <w:rFonts w:ascii="BundesSans Regular" w:hAnsi="BundesSans Regular" w:cs="Times New Roman"/>
        </w:rPr>
        <w:t>der geschuldete Ausbau wird ganz oder teilweise im Rahmen eines öffentlichen geförderten Ausbauprojekts durchgeführt.</w:t>
      </w:r>
    </w:p>
    <w:p w14:paraId="091270D2" w14:textId="77777777" w:rsidR="009C586E" w:rsidRPr="009C586E" w:rsidRDefault="009C586E" w:rsidP="009C586E">
      <w:pPr>
        <w:keepNext/>
        <w:keepLines/>
        <w:suppressAutoHyphens/>
        <w:autoSpaceDE w:val="0"/>
        <w:autoSpaceDN w:val="0"/>
        <w:adjustRightInd w:val="0"/>
        <w:spacing w:before="480" w:after="120" w:line="360" w:lineRule="auto"/>
        <w:jc w:val="both"/>
        <w:rPr>
          <w:rFonts w:ascii="BundesSans Regular" w:hAnsi="BundesSans Regular" w:cs="Times New Roman"/>
          <w:b/>
        </w:rPr>
      </w:pPr>
    </w:p>
    <w:p w14:paraId="58CFB3F5" w14:textId="1BF7B61E" w:rsidR="004E3677" w:rsidRPr="00635117" w:rsidRDefault="004E3677" w:rsidP="009C586E">
      <w:pPr>
        <w:pStyle w:val="ListParagraph"/>
        <w:keepNext/>
        <w:keepLines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BundesSans Regular" w:hAnsi="BundesSans Regular" w:cs="Times New Roman"/>
          <w:b/>
        </w:rPr>
      </w:pPr>
      <w:r w:rsidRPr="00635117">
        <w:rPr>
          <w:rFonts w:ascii="BundesSans Regular" w:hAnsi="BundesSans Regular" w:cs="Times New Roman"/>
          <w:b/>
        </w:rPr>
        <w:t>Schluss</w:t>
      </w:r>
      <w:r w:rsidR="00972F41" w:rsidRPr="00635117">
        <w:rPr>
          <w:rFonts w:ascii="BundesSans Regular" w:hAnsi="BundesSans Regular" w:cs="Times New Roman"/>
          <w:b/>
        </w:rPr>
        <w:t>erklärung</w:t>
      </w:r>
    </w:p>
    <w:p w14:paraId="3337A867" w14:textId="228AD0B1" w:rsidR="004C5C5B" w:rsidRPr="00635117" w:rsidRDefault="004E3677" w:rsidP="009C586E">
      <w:pPr>
        <w:pStyle w:val="ListParagraph"/>
        <w:keepNext/>
        <w:keepLines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Sollten einzelne oder mehrere </w:t>
      </w:r>
      <w:r w:rsidR="00972F41" w:rsidRPr="00635117">
        <w:rPr>
          <w:rFonts w:ascii="BundesSans Regular" w:eastAsia="Calibri" w:hAnsi="BundesSans Regular" w:cs="Times New Roman"/>
        </w:rPr>
        <w:t xml:space="preserve">Teile dieser Erklärung </w:t>
      </w:r>
      <w:r w:rsidRPr="00635117">
        <w:rPr>
          <w:rFonts w:ascii="BundesSans Regular" w:eastAsia="Calibri" w:hAnsi="BundesSans Regular" w:cs="Times New Roman"/>
        </w:rPr>
        <w:t xml:space="preserve">ganz oder teilweise unwirksam sein, so berührt dies nicht die Gültigkeit der </w:t>
      </w:r>
      <w:r w:rsidR="005E2DCB" w:rsidRPr="00635117">
        <w:rPr>
          <w:rFonts w:ascii="BundesSans Regular" w:eastAsia="Calibri" w:hAnsi="BundesSans Regular" w:cs="Times New Roman"/>
        </w:rPr>
        <w:t>Erklärung im Ü</w:t>
      </w:r>
      <w:r w:rsidRPr="00635117">
        <w:rPr>
          <w:rFonts w:ascii="BundesSans Regular" w:eastAsia="Calibri" w:hAnsi="BundesSans Regular" w:cs="Times New Roman"/>
        </w:rPr>
        <w:t>brigen.</w:t>
      </w:r>
    </w:p>
    <w:p w14:paraId="22184F1B" w14:textId="7F6F67EE" w:rsidR="00261C1F" w:rsidRDefault="001B04B9" w:rsidP="009C586E">
      <w:pPr>
        <w:pStyle w:val="ListParagraph"/>
        <w:keepNext/>
        <w:keepLines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>F</w:t>
      </w:r>
      <w:r w:rsidR="004E3677" w:rsidRPr="00635117">
        <w:rPr>
          <w:rFonts w:ascii="BundesSans Regular" w:eastAsia="Calibri" w:hAnsi="BundesSans Regular" w:cs="Times New Roman"/>
        </w:rPr>
        <w:t>ür alle Streitigkeiten aus oder im Zusammenhang mit diese</w:t>
      </w:r>
      <w:r w:rsidR="00972F41" w:rsidRPr="00635117">
        <w:rPr>
          <w:rFonts w:ascii="BundesSans Regular" w:eastAsia="Calibri" w:hAnsi="BundesSans Regular" w:cs="Times New Roman"/>
        </w:rPr>
        <w:t>r</w:t>
      </w:r>
      <w:r w:rsidR="004E3677" w:rsidRPr="00635117">
        <w:rPr>
          <w:rFonts w:ascii="BundesSans Regular" w:eastAsia="Calibri" w:hAnsi="BundesSans Regular" w:cs="Times New Roman"/>
        </w:rPr>
        <w:t xml:space="preserve"> </w:t>
      </w:r>
      <w:r w:rsidR="00972F41" w:rsidRPr="00635117">
        <w:rPr>
          <w:rFonts w:ascii="BundesSans Regular" w:eastAsia="Calibri" w:hAnsi="BundesSans Regular" w:cs="Times New Roman"/>
        </w:rPr>
        <w:t>Erklärung</w:t>
      </w:r>
      <w:r w:rsidR="004E3677" w:rsidRPr="00635117">
        <w:rPr>
          <w:rFonts w:ascii="BundesSans Regular" w:eastAsia="Calibri" w:hAnsi="BundesSans Regular" w:cs="Times New Roman"/>
        </w:rPr>
        <w:t xml:space="preserve"> wird </w:t>
      </w:r>
      <w:r w:rsidR="004C7721" w:rsidRPr="00635117">
        <w:rPr>
          <w:rFonts w:ascii="BundesSans Regular" w:eastAsia="Calibri" w:hAnsi="BundesSans Regular" w:cs="Times New Roman"/>
        </w:rPr>
        <w:t>– soweit gesetzlich zulässig –</w:t>
      </w:r>
      <w:r w:rsidR="00BF2E9E" w:rsidRPr="00635117">
        <w:rPr>
          <w:rFonts w:ascii="BundesSans Regular" w:eastAsia="Calibri" w:hAnsi="BundesSans Regular" w:cs="Times New Roman"/>
        </w:rPr>
        <w:t xml:space="preserve"> </w:t>
      </w:r>
      <w:permStart w:id="829960142" w:edGrp="everyone"/>
      <w:sdt>
        <w:sdtPr>
          <w:rPr>
            <w:rStyle w:val="Style6"/>
          </w:rPr>
          <w:id w:val="-870535680"/>
          <w:placeholder>
            <w:docPart w:val="DDE3FB1603944225A7172EE0D67D5E0C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i w:val="0"/>
          </w:rPr>
        </w:sdtEndPr>
        <w:sdtContent>
          <w:r w:rsidR="002D170F">
            <w:rPr>
              <w:rStyle w:val="PlaceholderText"/>
            </w:rPr>
            <w:t>Sitz der Gebietskörperschaft</w:t>
          </w:r>
        </w:sdtContent>
      </w:sdt>
      <w:permEnd w:id="829960142"/>
      <w:r w:rsidR="004E3677" w:rsidRPr="00635117">
        <w:rPr>
          <w:rFonts w:ascii="BundesSans Regular" w:eastAsia="Calibri" w:hAnsi="BundesSans Regular" w:cs="Times New Roman"/>
        </w:rPr>
        <w:t xml:space="preserve"> als Gerichtsstand vereinbart</w:t>
      </w:r>
    </w:p>
    <w:p w14:paraId="79444E8E" w14:textId="199F791B" w:rsidR="004E3677" w:rsidRPr="00635117" w:rsidRDefault="004E3677" w:rsidP="00261C1F">
      <w:pPr>
        <w:pStyle w:val="ListParagraph"/>
        <w:keepNext/>
        <w:keepLines/>
        <w:suppressAutoHyphens/>
        <w:spacing w:after="120" w:line="360" w:lineRule="auto"/>
        <w:ind w:left="426"/>
        <w:contextualSpacing w:val="0"/>
        <w:jc w:val="both"/>
        <w:rPr>
          <w:rFonts w:ascii="BundesSans Regular" w:eastAsia="Calibri" w:hAnsi="BundesSans Regular" w:cs="Times New Roman"/>
        </w:rPr>
      </w:pPr>
    </w:p>
    <w:p w14:paraId="4C86A74E" w14:textId="77777777" w:rsidR="004E3677" w:rsidRPr="00635117" w:rsidRDefault="004E3677" w:rsidP="009C586E">
      <w:pPr>
        <w:keepNext/>
        <w:keepLines/>
        <w:suppressAutoHyphens/>
        <w:spacing w:after="200" w:line="360" w:lineRule="auto"/>
        <w:jc w:val="both"/>
        <w:rPr>
          <w:rFonts w:ascii="BundesSans Regular" w:eastAsia="Calibri" w:hAnsi="BundesSans Regular" w:cs="Times New Roman"/>
        </w:rPr>
      </w:pPr>
      <w:r w:rsidRPr="00635117">
        <w:rPr>
          <w:rFonts w:ascii="BundesSans Regular" w:eastAsia="Calibri" w:hAnsi="BundesSans Regular" w:cs="Times New Roman"/>
        </w:rPr>
        <w:t xml:space="preserve">Diese </w:t>
      </w:r>
      <w:r w:rsidR="00972F41" w:rsidRPr="00635117">
        <w:rPr>
          <w:rFonts w:ascii="BundesSans Regular" w:eastAsia="Calibri" w:hAnsi="BundesSans Regular" w:cs="Times New Roman"/>
        </w:rPr>
        <w:t xml:space="preserve">Erklärung </w:t>
      </w:r>
      <w:r w:rsidRPr="00635117">
        <w:rPr>
          <w:rFonts w:ascii="BundesSans Regular" w:eastAsia="Calibri" w:hAnsi="BundesSans Regular" w:cs="Times New Roman"/>
        </w:rPr>
        <w:t xml:space="preserve">wird in zwei Originalen ausgefertigt. </w:t>
      </w:r>
      <w:r w:rsidR="00972F41" w:rsidRPr="00635117">
        <w:rPr>
          <w:rFonts w:ascii="BundesSans Regular" w:eastAsia="Calibri" w:hAnsi="BundesSans Regular" w:cs="Times New Roman"/>
        </w:rPr>
        <w:t xml:space="preserve">Das TKU und die Gebietskörperschaft </w:t>
      </w:r>
      <w:r w:rsidRPr="00635117">
        <w:rPr>
          <w:rFonts w:ascii="BundesSans Regular" w:eastAsia="Calibri" w:hAnsi="BundesSans Regular" w:cs="Times New Roman"/>
        </w:rPr>
        <w:t>erh</w:t>
      </w:r>
      <w:r w:rsidR="00972F41" w:rsidRPr="00635117">
        <w:rPr>
          <w:rFonts w:ascii="BundesSans Regular" w:eastAsia="Calibri" w:hAnsi="BundesSans Regular" w:cs="Times New Roman"/>
        </w:rPr>
        <w:t>a</w:t>
      </w:r>
      <w:r w:rsidRPr="00635117">
        <w:rPr>
          <w:rFonts w:ascii="BundesSans Regular" w:eastAsia="Calibri" w:hAnsi="BundesSans Regular" w:cs="Times New Roman"/>
        </w:rPr>
        <w:t>lt</w:t>
      </w:r>
      <w:r w:rsidR="00972F41" w:rsidRPr="00635117">
        <w:rPr>
          <w:rFonts w:ascii="BundesSans Regular" w:eastAsia="Calibri" w:hAnsi="BundesSans Regular" w:cs="Times New Roman"/>
        </w:rPr>
        <w:t>en je</w:t>
      </w:r>
      <w:r w:rsidRPr="00635117">
        <w:rPr>
          <w:rFonts w:ascii="BundesSans Regular" w:eastAsia="Calibri" w:hAnsi="BundesSans Regular" w:cs="Times New Roman"/>
        </w:rPr>
        <w:t xml:space="preserve"> eine Ausfertigung.</w:t>
      </w:r>
    </w:p>
    <w:p w14:paraId="64CD2FC7" w14:textId="30DDE500" w:rsidR="0021445A" w:rsidRDefault="0021445A" w:rsidP="009C586E">
      <w:pPr>
        <w:keepNext/>
        <w:keepLines/>
        <w:suppressAutoHyphens/>
        <w:spacing w:after="200" w:line="360" w:lineRule="auto"/>
        <w:jc w:val="both"/>
        <w:rPr>
          <w:rFonts w:ascii="BundesSans Regular" w:eastAsia="Calibri" w:hAnsi="BundesSans Regular" w:cs="Times New Roman"/>
        </w:rPr>
      </w:pPr>
    </w:p>
    <w:p w14:paraId="4BA70DD6" w14:textId="3DC3CFE0" w:rsidR="00BC3424" w:rsidRPr="00635117" w:rsidRDefault="00E50B9D" w:rsidP="009C586E">
      <w:pPr>
        <w:keepNext/>
        <w:keepLines/>
        <w:suppressAutoHyphens/>
        <w:spacing w:after="200" w:line="360" w:lineRule="auto"/>
        <w:jc w:val="both"/>
        <w:rPr>
          <w:rFonts w:ascii="BundesSans Regular" w:eastAsia="Calibri" w:hAnsi="BundesSans Regular" w:cs="Times New Roman"/>
        </w:rPr>
      </w:pPr>
      <w:r>
        <w:rPr>
          <w:rFonts w:ascii="BundesSans Regular" w:eastAsia="Calibri" w:hAnsi="BundesSans Regular" w:cs="Times New Roman"/>
        </w:rPr>
        <w:t xml:space="preserve">  </w:t>
      </w:r>
      <w:permStart w:id="1587551242" w:edGrp="everyone"/>
      <w:permEnd w:id="1587551242"/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  <w:t xml:space="preserve">      </w:t>
      </w:r>
      <w:r>
        <w:rPr>
          <w:rFonts w:ascii="BundesSans Regular" w:eastAsia="Calibri" w:hAnsi="BundesSans Regular" w:cs="Times New Roman"/>
        </w:rPr>
        <w:tab/>
        <w:t xml:space="preserve">             </w:t>
      </w:r>
      <w:permStart w:id="1521038871" w:edGrp="everyone"/>
      <w:permEnd w:id="1521038871"/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  <w:r>
        <w:rPr>
          <w:rFonts w:ascii="BundesSans Regular" w:eastAsia="Calibri" w:hAnsi="BundesSans Regular" w:cs="Times New Roman"/>
        </w:rPr>
        <w:tab/>
      </w: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635117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0FC2DBCB" w14:textId="77777777" w:rsidR="00F91EC3" w:rsidRDefault="00F91EC3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  <w:r w:rsidRPr="00635117">
              <w:rPr>
                <w:rFonts w:ascii="BundesSans Regular" w:eastAsia="Times New Roman" w:hAnsi="BundesSans Regular" w:cs="Times New Roman"/>
                <w:lang w:eastAsia="de-DE"/>
              </w:rPr>
              <w:t>Ort/Datum</w:t>
            </w:r>
          </w:p>
          <w:p w14:paraId="02D55D90" w14:textId="77777777" w:rsidR="001A1D25" w:rsidRDefault="001A1D25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2D949B5D" w14:textId="77777777" w:rsidR="001A1D25" w:rsidRDefault="001A1D25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0FADA803" w14:textId="77777777" w:rsidR="001A1D25" w:rsidRDefault="001A1D25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3F4FFDF3" w14:textId="77777777" w:rsidR="001A1D25" w:rsidRDefault="001A1D25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2EAEDA55" w14:textId="67A6BBE4" w:rsidR="001A1D25" w:rsidRPr="00635117" w:rsidRDefault="00E50B9D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  <w:r>
              <w:rPr>
                <w:rFonts w:ascii="BundesSans Regular" w:eastAsia="Times New Roman" w:hAnsi="BundesSans Regular" w:cs="Times New Roman"/>
                <w:lang w:eastAsia="de-DE"/>
              </w:rPr>
              <w:t xml:space="preserve"> </w:t>
            </w:r>
            <w:permStart w:id="1976894082" w:edGrp="everyone"/>
            <w:permEnd w:id="1976894082"/>
          </w:p>
        </w:tc>
        <w:tc>
          <w:tcPr>
            <w:tcW w:w="360" w:type="dxa"/>
          </w:tcPr>
          <w:p w14:paraId="04FABE15" w14:textId="77777777" w:rsidR="00F91EC3" w:rsidRPr="00635117" w:rsidRDefault="00F91EC3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635117" w:rsidRDefault="00F91EC3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77777777" w:rsidR="00F91EC3" w:rsidRPr="00635117" w:rsidRDefault="00F91EC3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635117" w:rsidRDefault="00F91EC3" w:rsidP="00BC3424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rPr>
                <w:rFonts w:ascii="BundesSans Regular" w:eastAsia="Times New Roman" w:hAnsi="BundesSans Regular" w:cs="Times New Roman"/>
                <w:lang w:eastAsia="de-DE"/>
              </w:rPr>
            </w:pPr>
            <w:r w:rsidRPr="00635117">
              <w:rPr>
                <w:rFonts w:ascii="BundesSans Regular" w:eastAsia="Times New Roman" w:hAnsi="BundesSans Regular" w:cs="Times New Roman"/>
                <w:lang w:eastAsia="de-DE"/>
              </w:rPr>
              <w:t>Unterschrift</w:t>
            </w:r>
            <w:r w:rsidR="00E81B46" w:rsidRPr="00635117">
              <w:rPr>
                <w:rFonts w:ascii="BundesSans Regular" w:eastAsia="Times New Roman" w:hAnsi="BundesSans Regular" w:cs="Times New Roman"/>
                <w:lang w:eastAsia="de-DE"/>
              </w:rPr>
              <w:t xml:space="preserve"> eines im </w:t>
            </w:r>
            <w:r w:rsidR="00034042" w:rsidRPr="00635117">
              <w:rPr>
                <w:rFonts w:ascii="BundesSans Regular" w:eastAsia="Times New Roman" w:hAnsi="BundesSans Regular" w:cs="Times New Roman"/>
                <w:lang w:eastAsia="de-DE"/>
              </w:rPr>
              <w:br/>
            </w:r>
            <w:r w:rsidR="00E81B46" w:rsidRPr="00635117">
              <w:rPr>
                <w:rFonts w:ascii="BundesSans Regular" w:eastAsia="Times New Roman" w:hAnsi="BundesSans Regular" w:cs="Times New Roman"/>
                <w:lang w:eastAsia="de-DE"/>
              </w:rPr>
              <w:t xml:space="preserve">Außenverhältnis </w:t>
            </w:r>
            <w:r w:rsidR="00034042" w:rsidRPr="00635117">
              <w:rPr>
                <w:rFonts w:ascii="BundesSans Regular" w:eastAsia="Times New Roman" w:hAnsi="BundesSans Regular" w:cs="Times New Roman"/>
                <w:lang w:eastAsia="de-DE"/>
              </w:rPr>
              <w:br/>
            </w:r>
            <w:r w:rsidR="00E81B46" w:rsidRPr="00635117">
              <w:rPr>
                <w:rFonts w:ascii="BundesSans Regular" w:eastAsia="Times New Roman" w:hAnsi="BundesSans Regular" w:cs="Times New Roman"/>
                <w:lang w:eastAsia="de-DE"/>
              </w:rPr>
              <w:t>Vertretungsberechtigten</w:t>
            </w:r>
            <w:r w:rsidR="00034042" w:rsidRPr="00635117">
              <w:rPr>
                <w:rFonts w:ascii="BundesSans Regular" w:eastAsia="Times New Roman" w:hAnsi="BundesSans Regular" w:cs="Times New Roman"/>
                <w:lang w:eastAsia="de-DE"/>
              </w:rPr>
              <w:t xml:space="preserve"> des TKU</w:t>
            </w:r>
            <w:r w:rsidR="004B55E6" w:rsidRPr="00635117">
              <w:rPr>
                <w:rStyle w:val="FootnoteReference"/>
                <w:rFonts w:ascii="BundesSans Regular" w:eastAsia="Times New Roman" w:hAnsi="BundesSans Regular" w:cs="Times New Roman"/>
                <w:lang w:eastAsia="de-DE"/>
              </w:rPr>
              <w:footnoteReference w:id="1"/>
            </w:r>
          </w:p>
          <w:p w14:paraId="1D9CBE86" w14:textId="77777777" w:rsidR="00034042" w:rsidRPr="00635117" w:rsidRDefault="00034042" w:rsidP="00BC3424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42DF57B4" w14:textId="77777777" w:rsidR="00E50B9D" w:rsidRDefault="00E50B9D" w:rsidP="00E50B9D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rPr>
                <w:rFonts w:ascii="BundesSans Regular" w:eastAsia="Times New Roman" w:hAnsi="BundesSans Regular" w:cs="Times New Roman"/>
                <w:lang w:eastAsia="de-DE"/>
              </w:rPr>
            </w:pPr>
          </w:p>
          <w:p w14:paraId="2145CAA3" w14:textId="22EB95D2" w:rsidR="00E50B9D" w:rsidRPr="00635117" w:rsidRDefault="00E50B9D" w:rsidP="00E50B9D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rPr>
                <w:rFonts w:ascii="BundesSans Regular" w:eastAsia="Times New Roman" w:hAnsi="BundesSans Regular" w:cs="Times New Roman"/>
                <w:lang w:eastAsia="de-DE"/>
              </w:rPr>
            </w:pPr>
            <w:permStart w:id="630398471" w:edGrp="everyone"/>
            <w:permEnd w:id="630398471"/>
          </w:p>
        </w:tc>
      </w:tr>
      <w:tr w:rsidR="00CC04EB" w:rsidRPr="00635117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CC04EB" w:rsidRPr="00635117" w:rsidRDefault="00034042" w:rsidP="009C586E">
            <w:pPr>
              <w:keepNext/>
              <w:keepLines/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</w:rPr>
            </w:pPr>
            <w:r w:rsidRPr="00635117">
              <w:rPr>
                <w:rFonts w:ascii="BundesSans Regular" w:eastAsia="Times New Roman" w:hAnsi="BundesSans Regular" w:cs="Times New Roman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CC04EB" w:rsidRPr="00635117" w:rsidRDefault="00000000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</w:rPr>
            </w:pPr>
          </w:p>
          <w:p w14:paraId="41BC2B03" w14:textId="77777777" w:rsidR="00034042" w:rsidRPr="00635117" w:rsidRDefault="00034042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</w:rPr>
            </w:pPr>
          </w:p>
        </w:tc>
        <w:tc>
          <w:tcPr>
            <w:tcW w:w="2640" w:type="dxa"/>
          </w:tcPr>
          <w:p w14:paraId="6ACAE76E" w14:textId="77777777" w:rsidR="00CC04EB" w:rsidRPr="00635117" w:rsidRDefault="00000000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CC04EB" w:rsidRPr="00635117" w:rsidRDefault="00000000" w:rsidP="009C586E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BundesSans Regular" w:eastAsia="Times New Roman" w:hAnsi="BundesSans Regular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CC04EB" w:rsidRPr="00635117" w:rsidRDefault="00034042" w:rsidP="00BC3424">
            <w:pPr>
              <w:keepNext/>
              <w:keepLines/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rPr>
                <w:rFonts w:ascii="BundesSans Regular" w:eastAsia="Times New Roman" w:hAnsi="BundesSans Regular" w:cs="Times New Roman"/>
              </w:rPr>
            </w:pPr>
            <w:r w:rsidRPr="00635117">
              <w:rPr>
                <w:rFonts w:ascii="BundesSans Regular" w:eastAsia="Times New Roman" w:hAnsi="BundesSans Regular" w:cs="Times New Roman"/>
              </w:rPr>
              <w:t>Unterschrift eines Vertretungsberechtigten der Gebietskörperschaft</w:t>
            </w:r>
          </w:p>
        </w:tc>
      </w:tr>
    </w:tbl>
    <w:p w14:paraId="088607A6" w14:textId="14B31EF9" w:rsidR="00550202" w:rsidRPr="00635117" w:rsidRDefault="00550202" w:rsidP="00452B7F">
      <w:pPr>
        <w:keepNext/>
        <w:keepLines/>
        <w:suppressAutoHyphens/>
        <w:spacing w:line="360" w:lineRule="auto"/>
        <w:rPr>
          <w:rFonts w:ascii="BundesSans Regular" w:hAnsi="BundesSans Regular" w:cs="Times New Roman"/>
        </w:rPr>
      </w:pPr>
    </w:p>
    <w:p w14:paraId="4FACDF07" w14:textId="77777777" w:rsidR="009C586E" w:rsidRDefault="009C586E" w:rsidP="004B6252">
      <w:pPr>
        <w:rPr>
          <w:rFonts w:ascii="BundesSans Regular" w:hAnsi="BundesSans Regular" w:cs="Times New Roman"/>
        </w:rPr>
      </w:pPr>
    </w:p>
    <w:p w14:paraId="3D9109CD" w14:textId="0031D212" w:rsidR="00364A71" w:rsidRDefault="00364A71" w:rsidP="004B6252">
      <w:pPr>
        <w:rPr>
          <w:rFonts w:ascii="BundesSans Regular" w:hAnsi="BundesSans Regular" w:cs="Times New Roman"/>
        </w:rPr>
      </w:pPr>
    </w:p>
    <w:p w14:paraId="4BF614AE" w14:textId="50199CB6" w:rsidR="004B6252" w:rsidRPr="00635117" w:rsidRDefault="004B6252" w:rsidP="00455D0C">
      <w:pPr>
        <w:rPr>
          <w:rFonts w:ascii="BundesSans Regular" w:hAnsi="BundesSans Regular" w:cs="Times New Roman"/>
        </w:rPr>
      </w:pPr>
      <w:r w:rsidRPr="00635117">
        <w:rPr>
          <w:rFonts w:ascii="BundesSans Regular" w:eastAsia="Calibri" w:hAnsi="BundesSans Regular" w:cs="Times New Roman"/>
          <w:b/>
        </w:rPr>
        <w:t xml:space="preserve">Anlage 1: </w:t>
      </w:r>
      <w:r w:rsidRPr="00635117">
        <w:rPr>
          <w:rFonts w:ascii="BundesSans Regular" w:eastAsia="Calibri" w:hAnsi="BundesSans Regular" w:cs="Times New Roman"/>
        </w:rPr>
        <w:t>Darstellung des Ausbaugebietes</w:t>
      </w:r>
    </w:p>
    <w:sectPr w:rsidR="004B6252" w:rsidRPr="0063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2C23" w14:textId="77777777" w:rsidR="00727ADA" w:rsidRDefault="00727ADA" w:rsidP="005A12BC">
      <w:pPr>
        <w:spacing w:after="0" w:line="240" w:lineRule="auto"/>
      </w:pPr>
      <w:r>
        <w:separator/>
      </w:r>
    </w:p>
  </w:endnote>
  <w:endnote w:type="continuationSeparator" w:id="0">
    <w:p w14:paraId="7DB4F8AC" w14:textId="77777777" w:rsidR="00727ADA" w:rsidRDefault="00727ADA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FAB2" w14:textId="77777777" w:rsidR="00F74E78" w:rsidRDefault="00F74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9651" w14:textId="562442B0" w:rsidR="00F74E78" w:rsidRPr="00CC216F" w:rsidRDefault="00F74E78" w:rsidP="00F74E78">
    <w:pPr>
      <w:pStyle w:val="Foo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___________________________________________________________________________________________</w:t>
    </w:r>
  </w:p>
  <w:p w14:paraId="04678EE6" w14:textId="77777777" w:rsidR="00F74E78" w:rsidRPr="0056242C" w:rsidRDefault="00F74E78" w:rsidP="00F74E78">
    <w:pPr>
      <w:pStyle w:val="Footer"/>
      <w:rPr>
        <w:rFonts w:ascii="BundesSans Regular" w:hAnsi="BundesSans Regular"/>
        <w:noProof/>
        <w:color w:val="000000" w:themeColor="text1"/>
        <w:sz w:val="18"/>
        <w:szCs w:val="18"/>
      </w:rPr>
    </w:pPr>
    <w:r w:rsidRPr="0056242C">
      <w:rPr>
        <w:rFonts w:ascii="BundesSans Regular" w:hAnsi="BundesSans Regular"/>
        <w:noProof/>
        <w:color w:val="000000" w:themeColor="text1"/>
        <w:sz w:val="18"/>
        <w:szCs w:val="18"/>
      </w:rPr>
      <w:t>Version 1.0 vom 31.03.2023</w:t>
    </w:r>
  </w:p>
  <w:p w14:paraId="13E1CF7F" w14:textId="77777777" w:rsidR="00F74E78" w:rsidRPr="008972BC" w:rsidRDefault="00F74E78" w:rsidP="00F74E78">
    <w:pPr>
      <w:pStyle w:val="Footer"/>
      <w:rPr>
        <w:b/>
        <w:bCs/>
        <w:noProof/>
        <w:color w:val="000000" w:themeColor="text1"/>
        <w:sz w:val="16"/>
        <w:szCs w:val="16"/>
      </w:rPr>
    </w:pPr>
  </w:p>
  <w:p w14:paraId="58E1E89E" w14:textId="77777777" w:rsidR="00F74E78" w:rsidRPr="002241CB" w:rsidRDefault="00F74E78" w:rsidP="00F74E78">
    <w:pPr>
      <w:pStyle w:val="Footer"/>
      <w:rPr>
        <w:rFonts w:ascii="BundesSans Regular" w:hAnsi="BundesSans Regular"/>
        <w:noProof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drawing>
        <wp:inline distT="0" distB="0" distL="0" distR="0" wp14:anchorId="0E84B7E5" wp14:editId="148F7C86">
          <wp:extent cx="4643316" cy="27327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61"/>
                  <a:stretch/>
                </pic:blipFill>
                <pic:spPr bwMode="auto">
                  <a:xfrm>
                    <a:off x="0" y="0"/>
                    <a:ext cx="4648954" cy="27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C086A">
      <w:rPr>
        <w:b/>
        <w:bCs/>
        <w:color w:val="000000" w:themeColor="text1"/>
        <w:sz w:val="18"/>
        <w:szCs w:val="18"/>
      </w:rPr>
      <w:tab/>
    </w:r>
    <w:r w:rsidRPr="000C086A">
      <w:rPr>
        <w:b/>
        <w:bCs/>
        <w:color w:val="000000" w:themeColor="text1"/>
        <w:sz w:val="18"/>
        <w:szCs w:val="18"/>
      </w:rPr>
      <w:tab/>
    </w:r>
    <w:r w:rsidRPr="002241CB">
      <w:rPr>
        <w:rFonts w:ascii="BundesSans Regular" w:hAnsi="BundesSans Regular"/>
        <w:color w:val="000000" w:themeColor="text1"/>
        <w:sz w:val="18"/>
        <w:szCs w:val="18"/>
      </w:rPr>
      <w:t xml:space="preserve">Seite </w:t>
    </w:r>
    <w:r w:rsidRPr="002241CB">
      <w:rPr>
        <w:rFonts w:ascii="BundesSans Regular" w:hAnsi="BundesSans Regular"/>
        <w:color w:val="000000" w:themeColor="text1"/>
        <w:sz w:val="18"/>
        <w:szCs w:val="18"/>
      </w:rPr>
      <w:fldChar w:fldCharType="begin"/>
    </w:r>
    <w:r w:rsidRPr="002241CB">
      <w:rPr>
        <w:rFonts w:ascii="BundesSans Regular" w:hAnsi="BundesSans Regular"/>
        <w:color w:val="000000" w:themeColor="text1"/>
        <w:sz w:val="18"/>
        <w:szCs w:val="18"/>
      </w:rPr>
      <w:instrText xml:space="preserve"> PAGE   \* MERGEFORMAT </w:instrText>
    </w:r>
    <w:r w:rsidRPr="002241CB">
      <w:rPr>
        <w:rFonts w:ascii="BundesSans Regular" w:hAnsi="BundesSans Regular"/>
        <w:color w:val="000000" w:themeColor="text1"/>
        <w:sz w:val="18"/>
        <w:szCs w:val="18"/>
      </w:rPr>
      <w:fldChar w:fldCharType="separate"/>
    </w:r>
    <w:r>
      <w:rPr>
        <w:rFonts w:ascii="BundesSans Regular" w:hAnsi="BundesSans Regular"/>
        <w:color w:val="000000" w:themeColor="text1"/>
        <w:sz w:val="18"/>
        <w:szCs w:val="18"/>
      </w:rPr>
      <w:t>1</w:t>
    </w:r>
    <w:r w:rsidRPr="002241CB">
      <w:rPr>
        <w:rFonts w:ascii="BundesSans Regular" w:hAnsi="BundesSans Regular"/>
        <w:noProof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A29" w14:textId="77777777" w:rsidR="00F74E78" w:rsidRDefault="00F74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25A7" w14:textId="77777777" w:rsidR="00727ADA" w:rsidRDefault="00727ADA" w:rsidP="005A12BC">
      <w:pPr>
        <w:spacing w:after="0" w:line="240" w:lineRule="auto"/>
      </w:pPr>
      <w:r>
        <w:separator/>
      </w:r>
    </w:p>
  </w:footnote>
  <w:footnote w:type="continuationSeparator" w:id="0">
    <w:p w14:paraId="20D68B58" w14:textId="77777777" w:rsidR="00727ADA" w:rsidRDefault="00727ADA" w:rsidP="005A12BC">
      <w:pPr>
        <w:spacing w:after="0" w:line="240" w:lineRule="auto"/>
      </w:pPr>
      <w:r>
        <w:continuationSeparator/>
      </w:r>
    </w:p>
  </w:footnote>
  <w:footnote w:id="1">
    <w:p w14:paraId="0C1157AB" w14:textId="4E1EE6C0" w:rsidR="00D547CD" w:rsidRPr="00364A71" w:rsidRDefault="00D547CD" w:rsidP="00105116">
      <w:pPr>
        <w:pStyle w:val="CommentText"/>
        <w:ind w:left="284" w:hanging="284"/>
        <w:rPr>
          <w:rFonts w:ascii="BundesSans Regular" w:hAnsi="BundesSans Regular"/>
          <w:sz w:val="18"/>
          <w:szCs w:val="18"/>
        </w:rPr>
      </w:pPr>
      <w:r w:rsidRPr="00364A71">
        <w:rPr>
          <w:rStyle w:val="FootnoteReference"/>
          <w:rFonts w:ascii="BundesSans Regular" w:hAnsi="BundesSans Regular"/>
          <w:sz w:val="18"/>
          <w:szCs w:val="18"/>
        </w:rPr>
        <w:footnoteRef/>
      </w:r>
      <w:r w:rsidRPr="00364A71">
        <w:rPr>
          <w:rFonts w:ascii="BundesSans Regular" w:hAnsi="BundesSans Regular"/>
          <w:sz w:val="18"/>
          <w:szCs w:val="18"/>
        </w:rPr>
        <w:t xml:space="preserve"> </w:t>
      </w:r>
      <w:r w:rsidR="005E2DCB" w:rsidRPr="00364A71">
        <w:rPr>
          <w:rFonts w:ascii="BundesSans Regular" w:hAnsi="BundesSans Regular"/>
          <w:sz w:val="18"/>
          <w:szCs w:val="18"/>
        </w:rPr>
        <w:tab/>
      </w:r>
      <w:r w:rsidR="005E2DCB" w:rsidRPr="00364A71">
        <w:rPr>
          <w:rFonts w:ascii="BundesSans Regular" w:hAnsi="BundesSans Regular" w:cs="Times New Roman"/>
          <w:sz w:val="18"/>
          <w:szCs w:val="18"/>
        </w:rPr>
        <w:t xml:space="preserve">Mindestens </w:t>
      </w:r>
      <w:r w:rsidRPr="00364A71">
        <w:rPr>
          <w:rFonts w:ascii="BundesSans Regular" w:hAnsi="BundesSans Regular" w:cs="Times New Roman"/>
          <w:sz w:val="18"/>
          <w:szCs w:val="18"/>
        </w:rPr>
        <w:t>Personen mit Prokura gem. §§ 48 ff. HGB</w:t>
      </w:r>
      <w:r w:rsidR="005E2DCB" w:rsidRPr="00364A71">
        <w:rPr>
          <w:rFonts w:ascii="BundesSans Regular" w:hAnsi="BundesSans Regular" w:cs="Times New Roman"/>
          <w:sz w:val="18"/>
          <w:szCs w:val="18"/>
        </w:rPr>
        <w:t xml:space="preserve"> oder</w:t>
      </w:r>
      <w:r w:rsidRPr="00364A71">
        <w:rPr>
          <w:rFonts w:ascii="BundesSans Regular" w:hAnsi="BundesSans Regular" w:cs="Times New Roman"/>
          <w:sz w:val="18"/>
          <w:szCs w:val="18"/>
        </w:rPr>
        <w:t xml:space="preserve"> (nachgewiesener) Handlungsvollmacht gem. §§ 54 ff. HG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DCD" w14:textId="77777777" w:rsidR="00F74E78" w:rsidRDefault="00F74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EE7" w14:textId="77777777" w:rsidR="00F74E78" w:rsidRDefault="00F74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0D4" w14:textId="77777777" w:rsidR="00F74E78" w:rsidRDefault="00F74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71495">
    <w:abstractNumId w:val="21"/>
  </w:num>
  <w:num w:numId="2" w16cid:durableId="193616434">
    <w:abstractNumId w:val="26"/>
  </w:num>
  <w:num w:numId="3" w16cid:durableId="1912694221">
    <w:abstractNumId w:val="15"/>
  </w:num>
  <w:num w:numId="4" w16cid:durableId="46731304">
    <w:abstractNumId w:val="1"/>
  </w:num>
  <w:num w:numId="5" w16cid:durableId="1385717054">
    <w:abstractNumId w:val="24"/>
  </w:num>
  <w:num w:numId="6" w16cid:durableId="1964189363">
    <w:abstractNumId w:val="42"/>
  </w:num>
  <w:num w:numId="7" w16cid:durableId="123086721">
    <w:abstractNumId w:val="2"/>
  </w:num>
  <w:num w:numId="8" w16cid:durableId="579024489">
    <w:abstractNumId w:val="25"/>
  </w:num>
  <w:num w:numId="9" w16cid:durableId="2107725098">
    <w:abstractNumId w:val="17"/>
  </w:num>
  <w:num w:numId="10" w16cid:durableId="251400685">
    <w:abstractNumId w:val="32"/>
  </w:num>
  <w:num w:numId="11" w16cid:durableId="1020350766">
    <w:abstractNumId w:val="14"/>
  </w:num>
  <w:num w:numId="12" w16cid:durableId="1323698223">
    <w:abstractNumId w:val="11"/>
  </w:num>
  <w:num w:numId="13" w16cid:durableId="1340307699">
    <w:abstractNumId w:val="6"/>
  </w:num>
  <w:num w:numId="14" w16cid:durableId="166797975">
    <w:abstractNumId w:val="22"/>
  </w:num>
  <w:num w:numId="15" w16cid:durableId="2106605821">
    <w:abstractNumId w:val="9"/>
  </w:num>
  <w:num w:numId="16" w16cid:durableId="851064396">
    <w:abstractNumId w:val="30"/>
  </w:num>
  <w:num w:numId="17" w16cid:durableId="1345982060">
    <w:abstractNumId w:val="40"/>
  </w:num>
  <w:num w:numId="18" w16cid:durableId="1452016351">
    <w:abstractNumId w:val="13"/>
  </w:num>
  <w:num w:numId="19" w16cid:durableId="1898854373">
    <w:abstractNumId w:val="0"/>
  </w:num>
  <w:num w:numId="20" w16cid:durableId="1855682710">
    <w:abstractNumId w:val="34"/>
  </w:num>
  <w:num w:numId="21" w16cid:durableId="1507986789">
    <w:abstractNumId w:val="27"/>
  </w:num>
  <w:num w:numId="22" w16cid:durableId="1614898154">
    <w:abstractNumId w:val="38"/>
  </w:num>
  <w:num w:numId="23" w16cid:durableId="1852062482">
    <w:abstractNumId w:val="16"/>
  </w:num>
  <w:num w:numId="24" w16cid:durableId="22950870">
    <w:abstractNumId w:val="31"/>
  </w:num>
  <w:num w:numId="25" w16cid:durableId="651641277">
    <w:abstractNumId w:val="12"/>
  </w:num>
  <w:num w:numId="26" w16cid:durableId="724373743">
    <w:abstractNumId w:val="18"/>
  </w:num>
  <w:num w:numId="27" w16cid:durableId="131220597">
    <w:abstractNumId w:val="20"/>
  </w:num>
  <w:num w:numId="28" w16cid:durableId="1210410975">
    <w:abstractNumId w:val="10"/>
  </w:num>
  <w:num w:numId="29" w16cid:durableId="489643350">
    <w:abstractNumId w:val="19"/>
  </w:num>
  <w:num w:numId="30" w16cid:durableId="1167789882">
    <w:abstractNumId w:val="23"/>
  </w:num>
  <w:num w:numId="31" w16cid:durableId="427653998">
    <w:abstractNumId w:val="29"/>
  </w:num>
  <w:num w:numId="32" w16cid:durableId="479200001">
    <w:abstractNumId w:val="35"/>
  </w:num>
  <w:num w:numId="33" w16cid:durableId="2043901114">
    <w:abstractNumId w:val="41"/>
  </w:num>
  <w:num w:numId="34" w16cid:durableId="200017182">
    <w:abstractNumId w:val="3"/>
  </w:num>
  <w:num w:numId="35" w16cid:durableId="514421467">
    <w:abstractNumId w:val="5"/>
  </w:num>
  <w:num w:numId="36" w16cid:durableId="594630622">
    <w:abstractNumId w:val="33"/>
  </w:num>
  <w:num w:numId="37" w16cid:durableId="1766341581">
    <w:abstractNumId w:val="7"/>
  </w:num>
  <w:num w:numId="38" w16cid:durableId="813762634">
    <w:abstractNumId w:val="37"/>
  </w:num>
  <w:num w:numId="39" w16cid:durableId="1307659190">
    <w:abstractNumId w:val="28"/>
  </w:num>
  <w:num w:numId="40" w16cid:durableId="3752296">
    <w:abstractNumId w:val="4"/>
  </w:num>
  <w:num w:numId="41" w16cid:durableId="948389682">
    <w:abstractNumId w:val="36"/>
  </w:num>
  <w:num w:numId="42" w16cid:durableId="1628925367">
    <w:abstractNumId w:val="8"/>
  </w:num>
  <w:num w:numId="43" w16cid:durableId="8612388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djYhqkUQzz8LY45musCln1MOO5WaK5FIDCk1R7cmSc/2iKlxT034IZNPc1pnmqi57FXO8Xea8v9fyuMWROGhmw==" w:salt="H7/WUXqJVM5d1L45uusbi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236B"/>
    <w:rsid w:val="00017D72"/>
    <w:rsid w:val="00020156"/>
    <w:rsid w:val="000274B3"/>
    <w:rsid w:val="00031651"/>
    <w:rsid w:val="00034042"/>
    <w:rsid w:val="00035898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A6EC3"/>
    <w:rsid w:val="000B0618"/>
    <w:rsid w:val="000C0BF9"/>
    <w:rsid w:val="000D4E6A"/>
    <w:rsid w:val="000D4F06"/>
    <w:rsid w:val="000F25B1"/>
    <w:rsid w:val="0010094A"/>
    <w:rsid w:val="001021A9"/>
    <w:rsid w:val="00105071"/>
    <w:rsid w:val="00105116"/>
    <w:rsid w:val="00105147"/>
    <w:rsid w:val="00112C64"/>
    <w:rsid w:val="00113146"/>
    <w:rsid w:val="0013147A"/>
    <w:rsid w:val="001414A1"/>
    <w:rsid w:val="00143141"/>
    <w:rsid w:val="0015531E"/>
    <w:rsid w:val="00160D81"/>
    <w:rsid w:val="00171F49"/>
    <w:rsid w:val="0017538B"/>
    <w:rsid w:val="00176D46"/>
    <w:rsid w:val="001944C9"/>
    <w:rsid w:val="0019660E"/>
    <w:rsid w:val="001A1D25"/>
    <w:rsid w:val="001A1F61"/>
    <w:rsid w:val="001B04B9"/>
    <w:rsid w:val="001B21BA"/>
    <w:rsid w:val="001C298B"/>
    <w:rsid w:val="001C5E5B"/>
    <w:rsid w:val="001E4E62"/>
    <w:rsid w:val="001E642C"/>
    <w:rsid w:val="001F3166"/>
    <w:rsid w:val="001F65BE"/>
    <w:rsid w:val="00205F07"/>
    <w:rsid w:val="00210E95"/>
    <w:rsid w:val="0021445A"/>
    <w:rsid w:val="00237664"/>
    <w:rsid w:val="00242545"/>
    <w:rsid w:val="00244B46"/>
    <w:rsid w:val="00256BF1"/>
    <w:rsid w:val="00261C1F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03FC"/>
    <w:rsid w:val="002B4AD7"/>
    <w:rsid w:val="002B794F"/>
    <w:rsid w:val="002C0AD8"/>
    <w:rsid w:val="002D170F"/>
    <w:rsid w:val="002D51B4"/>
    <w:rsid w:val="002D5CA6"/>
    <w:rsid w:val="002E3B91"/>
    <w:rsid w:val="002E6B14"/>
    <w:rsid w:val="002F16CD"/>
    <w:rsid w:val="0030212A"/>
    <w:rsid w:val="003032E4"/>
    <w:rsid w:val="0030524B"/>
    <w:rsid w:val="00306C40"/>
    <w:rsid w:val="00313AA4"/>
    <w:rsid w:val="003278F9"/>
    <w:rsid w:val="00331190"/>
    <w:rsid w:val="00335189"/>
    <w:rsid w:val="00345FF5"/>
    <w:rsid w:val="00355769"/>
    <w:rsid w:val="00364A71"/>
    <w:rsid w:val="00370897"/>
    <w:rsid w:val="00374AA5"/>
    <w:rsid w:val="00390CE4"/>
    <w:rsid w:val="00391F94"/>
    <w:rsid w:val="003971FE"/>
    <w:rsid w:val="003B111F"/>
    <w:rsid w:val="003B2C82"/>
    <w:rsid w:val="003B3DBA"/>
    <w:rsid w:val="003B55F5"/>
    <w:rsid w:val="003C2E31"/>
    <w:rsid w:val="003C4FC1"/>
    <w:rsid w:val="003C7100"/>
    <w:rsid w:val="003D65CB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52B7F"/>
    <w:rsid w:val="00452D64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3720"/>
    <w:rsid w:val="004C5A2B"/>
    <w:rsid w:val="004C5C5B"/>
    <w:rsid w:val="004C7721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4B2D"/>
    <w:rsid w:val="00527B00"/>
    <w:rsid w:val="00533A1B"/>
    <w:rsid w:val="005351B2"/>
    <w:rsid w:val="00550202"/>
    <w:rsid w:val="00581716"/>
    <w:rsid w:val="00587A10"/>
    <w:rsid w:val="00597A82"/>
    <w:rsid w:val="005A12BC"/>
    <w:rsid w:val="005A1F5A"/>
    <w:rsid w:val="005A3506"/>
    <w:rsid w:val="005B5D11"/>
    <w:rsid w:val="005C09F6"/>
    <w:rsid w:val="005C3FB7"/>
    <w:rsid w:val="005D09EB"/>
    <w:rsid w:val="005D3F3C"/>
    <w:rsid w:val="005D6B93"/>
    <w:rsid w:val="005E2DCB"/>
    <w:rsid w:val="005E50F6"/>
    <w:rsid w:val="005E6ED8"/>
    <w:rsid w:val="0060640D"/>
    <w:rsid w:val="00616672"/>
    <w:rsid w:val="00620533"/>
    <w:rsid w:val="0063123E"/>
    <w:rsid w:val="0063505F"/>
    <w:rsid w:val="00635117"/>
    <w:rsid w:val="00646FA1"/>
    <w:rsid w:val="00650BE3"/>
    <w:rsid w:val="006530D2"/>
    <w:rsid w:val="00663083"/>
    <w:rsid w:val="00671F1F"/>
    <w:rsid w:val="006721E4"/>
    <w:rsid w:val="00675F97"/>
    <w:rsid w:val="0068127E"/>
    <w:rsid w:val="00681B0F"/>
    <w:rsid w:val="00681E2B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27ADA"/>
    <w:rsid w:val="007366BE"/>
    <w:rsid w:val="007430FC"/>
    <w:rsid w:val="0074611F"/>
    <w:rsid w:val="00750AA9"/>
    <w:rsid w:val="007600F6"/>
    <w:rsid w:val="00764EB2"/>
    <w:rsid w:val="00773F0E"/>
    <w:rsid w:val="0079584C"/>
    <w:rsid w:val="007965A9"/>
    <w:rsid w:val="00797A48"/>
    <w:rsid w:val="007B2CB4"/>
    <w:rsid w:val="007C64B2"/>
    <w:rsid w:val="007D4C74"/>
    <w:rsid w:val="007D4CE0"/>
    <w:rsid w:val="007E3D71"/>
    <w:rsid w:val="007E53F5"/>
    <w:rsid w:val="007F51BF"/>
    <w:rsid w:val="007F668F"/>
    <w:rsid w:val="008023F9"/>
    <w:rsid w:val="00815A5E"/>
    <w:rsid w:val="00815BCD"/>
    <w:rsid w:val="00822D2A"/>
    <w:rsid w:val="008232D0"/>
    <w:rsid w:val="00831AD0"/>
    <w:rsid w:val="00831D57"/>
    <w:rsid w:val="008331EF"/>
    <w:rsid w:val="00845357"/>
    <w:rsid w:val="00846752"/>
    <w:rsid w:val="008737D7"/>
    <w:rsid w:val="008859B4"/>
    <w:rsid w:val="00890DC6"/>
    <w:rsid w:val="008A398C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37C1E"/>
    <w:rsid w:val="0094721E"/>
    <w:rsid w:val="00972F41"/>
    <w:rsid w:val="00977907"/>
    <w:rsid w:val="009A2FC8"/>
    <w:rsid w:val="009A494E"/>
    <w:rsid w:val="009A4A75"/>
    <w:rsid w:val="009B31FA"/>
    <w:rsid w:val="009B3A58"/>
    <w:rsid w:val="009B400E"/>
    <w:rsid w:val="009C4742"/>
    <w:rsid w:val="009C586E"/>
    <w:rsid w:val="009D10E0"/>
    <w:rsid w:val="009D4DA7"/>
    <w:rsid w:val="009E27E0"/>
    <w:rsid w:val="009F2C8A"/>
    <w:rsid w:val="00A000E4"/>
    <w:rsid w:val="00A05F85"/>
    <w:rsid w:val="00A1340F"/>
    <w:rsid w:val="00A13D9D"/>
    <w:rsid w:val="00A23F2F"/>
    <w:rsid w:val="00A25B37"/>
    <w:rsid w:val="00A27EA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5C3F"/>
    <w:rsid w:val="00A77365"/>
    <w:rsid w:val="00A77550"/>
    <w:rsid w:val="00A85A32"/>
    <w:rsid w:val="00A95A62"/>
    <w:rsid w:val="00AA21CD"/>
    <w:rsid w:val="00AA542A"/>
    <w:rsid w:val="00AA7E43"/>
    <w:rsid w:val="00AB1E2B"/>
    <w:rsid w:val="00AC142E"/>
    <w:rsid w:val="00AC478C"/>
    <w:rsid w:val="00AC742F"/>
    <w:rsid w:val="00AD271F"/>
    <w:rsid w:val="00AD6A73"/>
    <w:rsid w:val="00AE26A8"/>
    <w:rsid w:val="00AE56B4"/>
    <w:rsid w:val="00AF0AFD"/>
    <w:rsid w:val="00AF7045"/>
    <w:rsid w:val="00B1114C"/>
    <w:rsid w:val="00B14866"/>
    <w:rsid w:val="00B31EBB"/>
    <w:rsid w:val="00B37E2E"/>
    <w:rsid w:val="00B37EAA"/>
    <w:rsid w:val="00B512B6"/>
    <w:rsid w:val="00B764F6"/>
    <w:rsid w:val="00B77B34"/>
    <w:rsid w:val="00B82BE1"/>
    <w:rsid w:val="00B93868"/>
    <w:rsid w:val="00BA2411"/>
    <w:rsid w:val="00BB735B"/>
    <w:rsid w:val="00BC3424"/>
    <w:rsid w:val="00BC789D"/>
    <w:rsid w:val="00BD75F9"/>
    <w:rsid w:val="00BE1998"/>
    <w:rsid w:val="00BF2E9E"/>
    <w:rsid w:val="00C00261"/>
    <w:rsid w:val="00C02D8B"/>
    <w:rsid w:val="00C20880"/>
    <w:rsid w:val="00C24FD9"/>
    <w:rsid w:val="00C426B4"/>
    <w:rsid w:val="00C550C1"/>
    <w:rsid w:val="00C607E8"/>
    <w:rsid w:val="00C719F1"/>
    <w:rsid w:val="00C81E60"/>
    <w:rsid w:val="00C87BBC"/>
    <w:rsid w:val="00CA5366"/>
    <w:rsid w:val="00CB578D"/>
    <w:rsid w:val="00CC12D6"/>
    <w:rsid w:val="00CC3365"/>
    <w:rsid w:val="00CC41C4"/>
    <w:rsid w:val="00CC782B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30E22"/>
    <w:rsid w:val="00D42D35"/>
    <w:rsid w:val="00D4403D"/>
    <w:rsid w:val="00D52190"/>
    <w:rsid w:val="00D5365A"/>
    <w:rsid w:val="00D547CD"/>
    <w:rsid w:val="00D54C5A"/>
    <w:rsid w:val="00D619AD"/>
    <w:rsid w:val="00D6243F"/>
    <w:rsid w:val="00D707E2"/>
    <w:rsid w:val="00D926FB"/>
    <w:rsid w:val="00DA3D47"/>
    <w:rsid w:val="00DA3F50"/>
    <w:rsid w:val="00DB1C45"/>
    <w:rsid w:val="00DB3EEC"/>
    <w:rsid w:val="00DC269E"/>
    <w:rsid w:val="00DC4B48"/>
    <w:rsid w:val="00DC7F34"/>
    <w:rsid w:val="00DD0068"/>
    <w:rsid w:val="00DD1A70"/>
    <w:rsid w:val="00DD276B"/>
    <w:rsid w:val="00DE7AFD"/>
    <w:rsid w:val="00DE7BC4"/>
    <w:rsid w:val="00DF02C2"/>
    <w:rsid w:val="00DF43B5"/>
    <w:rsid w:val="00DF5AB7"/>
    <w:rsid w:val="00E02833"/>
    <w:rsid w:val="00E0317C"/>
    <w:rsid w:val="00E066E6"/>
    <w:rsid w:val="00E06BD4"/>
    <w:rsid w:val="00E175CC"/>
    <w:rsid w:val="00E27B15"/>
    <w:rsid w:val="00E36ADE"/>
    <w:rsid w:val="00E452B7"/>
    <w:rsid w:val="00E47760"/>
    <w:rsid w:val="00E50B9D"/>
    <w:rsid w:val="00E523E5"/>
    <w:rsid w:val="00E64A0A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C0F1F"/>
    <w:rsid w:val="00EC1ED0"/>
    <w:rsid w:val="00ED392A"/>
    <w:rsid w:val="00ED3FEF"/>
    <w:rsid w:val="00F04CCB"/>
    <w:rsid w:val="00F12365"/>
    <w:rsid w:val="00F13EAE"/>
    <w:rsid w:val="00F165DB"/>
    <w:rsid w:val="00F26584"/>
    <w:rsid w:val="00F26CFB"/>
    <w:rsid w:val="00F313D2"/>
    <w:rsid w:val="00F51358"/>
    <w:rsid w:val="00F51E73"/>
    <w:rsid w:val="00F520D8"/>
    <w:rsid w:val="00F56AAE"/>
    <w:rsid w:val="00F61572"/>
    <w:rsid w:val="00F62049"/>
    <w:rsid w:val="00F654CA"/>
    <w:rsid w:val="00F74E78"/>
    <w:rsid w:val="00F91EC3"/>
    <w:rsid w:val="00F92C9B"/>
    <w:rsid w:val="00F9374B"/>
    <w:rsid w:val="00F950D0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7EAB"/>
    <w:rPr>
      <w:color w:val="808080"/>
    </w:rPr>
  </w:style>
  <w:style w:type="paragraph" w:styleId="Revision">
    <w:name w:val="Revision"/>
    <w:hidden/>
    <w:uiPriority w:val="99"/>
    <w:semiHidden/>
    <w:rsid w:val="00B37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C"/>
  </w:style>
  <w:style w:type="paragraph" w:styleId="Footer">
    <w:name w:val="footer"/>
    <w:basedOn w:val="Normal"/>
    <w:link w:val="Foot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C"/>
  </w:style>
  <w:style w:type="paragraph" w:styleId="FootnoteText">
    <w:name w:val="footnote text"/>
    <w:basedOn w:val="Normal"/>
    <w:link w:val="FootnoteTextChar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5E6"/>
    <w:rPr>
      <w:vertAlign w:val="superscript"/>
    </w:rPr>
  </w:style>
  <w:style w:type="paragraph" w:styleId="NoSpacing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4C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D170F"/>
    <w:rPr>
      <w:rFonts w:ascii="BundesSans Regular" w:hAnsi="BundesSans Regular"/>
      <w:sz w:val="22"/>
    </w:rPr>
  </w:style>
  <w:style w:type="character" w:customStyle="1" w:styleId="Style2">
    <w:name w:val="Style2"/>
    <w:basedOn w:val="DefaultParagraphFont"/>
    <w:uiPriority w:val="1"/>
    <w:rsid w:val="002D170F"/>
    <w:rPr>
      <w:rFonts w:ascii="BundesSans Regular" w:hAnsi="BundesSans Regular"/>
      <w:b/>
      <w:i/>
      <w:sz w:val="22"/>
    </w:rPr>
  </w:style>
  <w:style w:type="character" w:customStyle="1" w:styleId="Style3">
    <w:name w:val="Style3"/>
    <w:basedOn w:val="DefaultParagraphFont"/>
    <w:uiPriority w:val="1"/>
    <w:rsid w:val="002D170F"/>
    <w:rPr>
      <w:rFonts w:ascii="BundesSans Regular" w:hAnsi="BundesSans Regular"/>
      <w:i/>
      <w:sz w:val="22"/>
    </w:rPr>
  </w:style>
  <w:style w:type="character" w:customStyle="1" w:styleId="Style4">
    <w:name w:val="Style4"/>
    <w:basedOn w:val="DefaultParagraphFont"/>
    <w:uiPriority w:val="1"/>
    <w:rsid w:val="003B111F"/>
    <w:rPr>
      <w:rFonts w:ascii="BundesSans Regular" w:hAnsi="BundesSans Regular"/>
      <w:sz w:val="22"/>
    </w:rPr>
  </w:style>
  <w:style w:type="character" w:customStyle="1" w:styleId="Style5">
    <w:name w:val="Style5"/>
    <w:basedOn w:val="DefaultParagraphFont"/>
    <w:uiPriority w:val="1"/>
    <w:rsid w:val="003B111F"/>
    <w:rPr>
      <w:rFonts w:ascii="BundesSans Regular" w:hAnsi="BundesSans Regular"/>
      <w:b/>
      <w:i/>
      <w:sz w:val="22"/>
    </w:rPr>
  </w:style>
  <w:style w:type="character" w:customStyle="1" w:styleId="Style6">
    <w:name w:val="Style6"/>
    <w:basedOn w:val="DefaultParagraphFont"/>
    <w:uiPriority w:val="1"/>
    <w:rsid w:val="003B111F"/>
    <w:rPr>
      <w:rFonts w:ascii="BundesSans Regular" w:hAnsi="BundesSans Regular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igabit-pt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0D3F6D1AC443A97C201148D45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B07C-419C-41B7-8D6E-6B774F027F5B}"/>
      </w:docPartPr>
      <w:docPartBody>
        <w:p w:rsidR="00795082" w:rsidRDefault="00C256A4" w:rsidP="00C256A4">
          <w:pPr>
            <w:pStyle w:val="1EC0D3F6D1AC443A97C201148D45BDBB"/>
          </w:pPr>
          <w:r>
            <w:rPr>
              <w:rStyle w:val="PlaceholderText"/>
            </w:rPr>
            <w:t>Bezeichnung der Gebietskörperschaft</w:t>
          </w:r>
        </w:p>
      </w:docPartBody>
    </w:docPart>
    <w:docPart>
      <w:docPartPr>
        <w:name w:val="E5FEA0C589FF4705AEFC0592EC00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6A04-E784-4AF6-B6E9-A2C90E816B14}"/>
      </w:docPartPr>
      <w:docPartBody>
        <w:p w:rsidR="00795082" w:rsidRDefault="00C256A4" w:rsidP="00C256A4">
          <w:pPr>
            <w:pStyle w:val="E5FEA0C589FF4705AEFC0592EC003F1B"/>
          </w:pPr>
          <w:r w:rsidRPr="002D170F">
            <w:rPr>
              <w:rStyle w:val="PlaceholderText"/>
            </w:rPr>
            <w:t>Firma d</w:t>
          </w:r>
          <w:r>
            <w:rPr>
              <w:rStyle w:val="PlaceholderText"/>
            </w:rPr>
            <w:t>es Telekommunikationsunternehmens</w:t>
          </w:r>
        </w:p>
      </w:docPartBody>
    </w:docPart>
    <w:docPart>
      <w:docPartPr>
        <w:name w:val="9E553F306ACD46E28ED5A49D64E2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50B9-98F9-4A03-9C6B-81FDCFF97C34}"/>
      </w:docPartPr>
      <w:docPartBody>
        <w:p w:rsidR="00795082" w:rsidRDefault="00C256A4" w:rsidP="00C256A4">
          <w:pPr>
            <w:pStyle w:val="9E553F306ACD46E28ED5A49D64E27404"/>
          </w:pPr>
          <w:r w:rsidRPr="002D170F">
            <w:rPr>
              <w:rStyle w:val="PlaceholderText"/>
            </w:rPr>
            <w:t xml:space="preserve">Name </w:t>
          </w:r>
          <w:r>
            <w:rPr>
              <w:rStyle w:val="PlaceholderText"/>
            </w:rPr>
            <w:t>und Funktionsbezeichnung</w:t>
          </w:r>
        </w:p>
      </w:docPartBody>
    </w:docPart>
    <w:docPart>
      <w:docPartPr>
        <w:name w:val="6545092CD93547798848E9CD8F49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9FFE-5623-44D2-A9A6-AB4B6C2D0194}"/>
      </w:docPartPr>
      <w:docPartBody>
        <w:p w:rsidR="00795082" w:rsidRDefault="00C256A4" w:rsidP="00C256A4">
          <w:pPr>
            <w:pStyle w:val="6545092CD93547798848E9CD8F4943C9"/>
          </w:pPr>
          <w:r>
            <w:rPr>
              <w:rStyle w:val="PlaceholderText"/>
              <w:lang w:val="en-US"/>
            </w:rPr>
            <w:t>Name Gebietskörperschaft</w:t>
          </w:r>
        </w:p>
      </w:docPartBody>
    </w:docPart>
    <w:docPart>
      <w:docPartPr>
        <w:name w:val="19DE016D6D5045EA87F7719775E0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1D71-7DE7-4D12-B011-D8B1E49960A9}"/>
      </w:docPartPr>
      <w:docPartBody>
        <w:p w:rsidR="00795082" w:rsidRDefault="00C256A4" w:rsidP="00C256A4">
          <w:pPr>
            <w:pStyle w:val="19DE016D6D5045EA87F7719775E08A18"/>
          </w:pPr>
          <w:r>
            <w:rPr>
              <w:rStyle w:val="PlaceholderText"/>
            </w:rPr>
            <w:t>3 Jahre ab Beendigung des Markterkundungsverfahrens</w:t>
          </w:r>
          <w:r>
            <w:rPr>
              <w:rStyle w:val="PlaceholderText"/>
              <w:vertAlign w:val="superscript"/>
            </w:rPr>
            <w:t>1</w:t>
          </w:r>
        </w:p>
      </w:docPartBody>
    </w:docPart>
    <w:docPart>
      <w:docPartPr>
        <w:name w:val="DDE3FB1603944225A7172EE0D67D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5B51-3B77-4343-A66D-57B4F93EDFC6}"/>
      </w:docPartPr>
      <w:docPartBody>
        <w:p w:rsidR="00795082" w:rsidRDefault="00C256A4" w:rsidP="00C256A4">
          <w:pPr>
            <w:pStyle w:val="DDE3FB1603944225A7172EE0D67D5E0C"/>
          </w:pPr>
          <w:r>
            <w:rPr>
              <w:rStyle w:val="Placehold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87"/>
    <w:rsid w:val="00085487"/>
    <w:rsid w:val="00712603"/>
    <w:rsid w:val="00795082"/>
    <w:rsid w:val="00900198"/>
    <w:rsid w:val="00934171"/>
    <w:rsid w:val="00C256A4"/>
    <w:rsid w:val="00D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6A4"/>
    <w:rPr>
      <w:color w:val="808080"/>
    </w:rPr>
  </w:style>
  <w:style w:type="paragraph" w:customStyle="1" w:styleId="1EC0D3F6D1AC443A97C201148D45BDBB">
    <w:name w:val="1EC0D3F6D1AC443A97C201148D45BDBB"/>
    <w:rsid w:val="00C256A4"/>
    <w:pPr>
      <w:spacing w:after="0" w:line="240" w:lineRule="auto"/>
    </w:pPr>
    <w:rPr>
      <w:rFonts w:eastAsiaTheme="minorHAnsi"/>
      <w:lang w:eastAsia="en-US"/>
    </w:rPr>
  </w:style>
  <w:style w:type="paragraph" w:customStyle="1" w:styleId="E5FEA0C589FF4705AEFC0592EC003F1B">
    <w:name w:val="E5FEA0C589FF4705AEFC0592EC003F1B"/>
    <w:rsid w:val="00C256A4"/>
    <w:pPr>
      <w:spacing w:after="0" w:line="240" w:lineRule="auto"/>
    </w:pPr>
    <w:rPr>
      <w:rFonts w:eastAsiaTheme="minorHAnsi"/>
      <w:lang w:eastAsia="en-US"/>
    </w:rPr>
  </w:style>
  <w:style w:type="paragraph" w:customStyle="1" w:styleId="9E553F306ACD46E28ED5A49D64E27404">
    <w:name w:val="9E553F306ACD46E28ED5A49D64E27404"/>
    <w:rsid w:val="00C256A4"/>
    <w:pPr>
      <w:spacing w:after="0" w:line="240" w:lineRule="auto"/>
    </w:pPr>
    <w:rPr>
      <w:rFonts w:eastAsiaTheme="minorHAnsi"/>
      <w:lang w:eastAsia="en-US"/>
    </w:rPr>
  </w:style>
  <w:style w:type="paragraph" w:customStyle="1" w:styleId="6545092CD93547798848E9CD8F4943C9">
    <w:name w:val="6545092CD93547798848E9CD8F4943C9"/>
    <w:rsid w:val="00C256A4"/>
    <w:pPr>
      <w:spacing w:after="0" w:line="240" w:lineRule="auto"/>
    </w:pPr>
    <w:rPr>
      <w:rFonts w:eastAsiaTheme="minorHAnsi"/>
      <w:lang w:eastAsia="en-US"/>
    </w:rPr>
  </w:style>
  <w:style w:type="paragraph" w:customStyle="1" w:styleId="19DE016D6D5045EA87F7719775E08A18">
    <w:name w:val="19DE016D6D5045EA87F7719775E08A18"/>
    <w:rsid w:val="00C256A4"/>
    <w:pPr>
      <w:ind w:left="720"/>
      <w:contextualSpacing/>
    </w:pPr>
    <w:rPr>
      <w:rFonts w:eastAsiaTheme="minorHAnsi"/>
      <w:lang w:eastAsia="en-US"/>
    </w:rPr>
  </w:style>
  <w:style w:type="paragraph" w:customStyle="1" w:styleId="DDE3FB1603944225A7172EE0D67D5E0C">
    <w:name w:val="DDE3FB1603944225A7172EE0D67D5E0C"/>
    <w:rsid w:val="00C256A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275C-F004-40F1-A25D-27497629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962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15:25:00Z</dcterms:created>
  <dcterms:modified xsi:type="dcterms:W3CDTF">2023-07-26T13:08:00Z</dcterms:modified>
</cp:coreProperties>
</file>